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9411" w14:textId="77777777" w:rsidR="00422FF4" w:rsidRPr="000251C5" w:rsidRDefault="0093725F" w:rsidP="00E84A54">
      <w:pPr>
        <w:pStyle w:val="Heading1"/>
        <w:jc w:val="center"/>
        <w:rPr>
          <w:rStyle w:val="BookTitle"/>
          <w:sz w:val="44"/>
        </w:rPr>
      </w:pPr>
      <w:r w:rsidRPr="000251C5">
        <w:rPr>
          <w:rStyle w:val="BookTitle"/>
          <w:sz w:val="44"/>
        </w:rPr>
        <w:t>20</w:t>
      </w:r>
      <w:r w:rsidR="00CC0312">
        <w:rPr>
          <w:rStyle w:val="BookTitle"/>
          <w:sz w:val="44"/>
        </w:rPr>
        <w:t>2</w:t>
      </w:r>
      <w:r w:rsidR="00D35467">
        <w:rPr>
          <w:rStyle w:val="BookTitle"/>
          <w:sz w:val="44"/>
        </w:rPr>
        <w:t>4</w:t>
      </w:r>
      <w:r w:rsidRPr="000251C5">
        <w:rPr>
          <w:rStyle w:val="BookTitle"/>
          <w:sz w:val="44"/>
        </w:rPr>
        <w:t xml:space="preserve"> </w:t>
      </w:r>
      <w:r w:rsidR="00F76336" w:rsidRPr="000251C5">
        <w:rPr>
          <w:rStyle w:val="BookTitle"/>
          <w:sz w:val="44"/>
        </w:rPr>
        <w:t xml:space="preserve">Contestable Research </w:t>
      </w:r>
      <w:r w:rsidR="005E7890" w:rsidRPr="000251C5">
        <w:rPr>
          <w:rStyle w:val="BookTitle"/>
          <w:sz w:val="44"/>
        </w:rPr>
        <w:t>Grant Application Form</w:t>
      </w:r>
    </w:p>
    <w:p w14:paraId="0D703961" w14:textId="77777777" w:rsidR="0016090F" w:rsidRDefault="0016090F" w:rsidP="00664613">
      <w:pPr>
        <w:pStyle w:val="Granttext"/>
      </w:pPr>
    </w:p>
    <w:p w14:paraId="2555F29D" w14:textId="77777777" w:rsidR="0016090F" w:rsidRDefault="0016090F" w:rsidP="0016090F">
      <w:pPr>
        <w:pStyle w:val="Heading2"/>
      </w:pPr>
      <w:r>
        <w:t>instructions:</w:t>
      </w:r>
    </w:p>
    <w:p w14:paraId="6D494999" w14:textId="77777777" w:rsidR="0016090F" w:rsidRDefault="0016090F" w:rsidP="00664613">
      <w:pPr>
        <w:pStyle w:val="Granttext"/>
      </w:pPr>
    </w:p>
    <w:p w14:paraId="2F99673F" w14:textId="77777777" w:rsidR="000A3242" w:rsidRPr="00072F3A" w:rsidRDefault="004C4F23" w:rsidP="00664613">
      <w:pPr>
        <w:pStyle w:val="Granttext"/>
      </w:pPr>
      <w:r>
        <w:t>R</w:t>
      </w:r>
      <w:r w:rsidR="001F6833" w:rsidRPr="00072F3A">
        <w:t>ead</w:t>
      </w:r>
      <w:r w:rsidR="00E722C3">
        <w:t xml:space="preserve"> the</w:t>
      </w:r>
      <w:r w:rsidR="001F6833" w:rsidRPr="00072F3A">
        <w:t xml:space="preserve"> </w:t>
      </w:r>
      <w:r w:rsidR="005E7890" w:rsidRPr="00CC0312">
        <w:rPr>
          <w:rStyle w:val="GranttextitalicsChar"/>
          <w:rFonts w:ascii="Arial" w:hAnsi="Arial"/>
          <w:b/>
          <w:bCs/>
          <w:iCs/>
        </w:rPr>
        <w:t xml:space="preserve">Contestable </w:t>
      </w:r>
      <w:r w:rsidR="001F6833" w:rsidRPr="00CC0312">
        <w:rPr>
          <w:rStyle w:val="GranttextitalicsChar"/>
          <w:rFonts w:ascii="Arial" w:hAnsi="Arial"/>
          <w:b/>
          <w:bCs/>
          <w:iCs/>
        </w:rPr>
        <w:t xml:space="preserve">Research </w:t>
      </w:r>
      <w:r w:rsidR="00EB432F" w:rsidRPr="00CC0312">
        <w:rPr>
          <w:rStyle w:val="GranttextitalicsChar"/>
          <w:rFonts w:ascii="Arial" w:hAnsi="Arial"/>
          <w:b/>
          <w:bCs/>
          <w:iCs/>
        </w:rPr>
        <w:t>Grant</w:t>
      </w:r>
      <w:r w:rsidR="001F6833" w:rsidRPr="00CC0312">
        <w:rPr>
          <w:rStyle w:val="GranttextitalicsChar"/>
          <w:rFonts w:ascii="Arial" w:hAnsi="Arial"/>
          <w:b/>
          <w:bCs/>
          <w:iCs/>
        </w:rPr>
        <w:t xml:space="preserve"> </w:t>
      </w:r>
      <w:r w:rsidR="00E722C3" w:rsidRPr="00CC0312">
        <w:rPr>
          <w:rStyle w:val="GranttextitalicsChar"/>
          <w:rFonts w:ascii="Arial" w:hAnsi="Arial"/>
          <w:b/>
          <w:bCs/>
          <w:iCs/>
        </w:rPr>
        <w:t>G</w:t>
      </w:r>
      <w:r w:rsidR="002E34B4" w:rsidRPr="00CC0312">
        <w:rPr>
          <w:rStyle w:val="GranttextitalicsChar"/>
          <w:rFonts w:ascii="Arial" w:hAnsi="Arial"/>
          <w:b/>
          <w:bCs/>
          <w:iCs/>
        </w:rPr>
        <w:t>uidelines</w:t>
      </w:r>
      <w:r w:rsidR="001F6833" w:rsidRPr="00072F3A">
        <w:t xml:space="preserve"> before preparing your application</w:t>
      </w:r>
      <w:r w:rsidR="00BB2F1F" w:rsidRPr="00072F3A">
        <w:t>.</w:t>
      </w:r>
    </w:p>
    <w:p w14:paraId="2B1AAEAF" w14:textId="77777777" w:rsidR="0016090F" w:rsidRDefault="0016090F" w:rsidP="00223B16">
      <w:pPr>
        <w:pStyle w:val="Granttext"/>
      </w:pPr>
    </w:p>
    <w:p w14:paraId="39AC3E66" w14:textId="77777777" w:rsidR="009D57F0" w:rsidRDefault="00652817" w:rsidP="00223B16">
      <w:pPr>
        <w:pStyle w:val="Granttext"/>
        <w:rPr>
          <w:b/>
          <w:bCs/>
        </w:rPr>
      </w:pPr>
      <w:r>
        <w:t>The grant closes at</w:t>
      </w:r>
      <w:r w:rsidR="00DA1FB3" w:rsidRPr="00223B16">
        <w:t xml:space="preserve"> </w:t>
      </w:r>
      <w:r w:rsidR="00634EB6" w:rsidRPr="007808F2">
        <w:rPr>
          <w:b/>
          <w:bCs/>
        </w:rPr>
        <w:t>1</w:t>
      </w:r>
      <w:r w:rsidR="00D35467">
        <w:rPr>
          <w:b/>
          <w:bCs/>
        </w:rPr>
        <w:t>2</w:t>
      </w:r>
      <w:r w:rsidR="00634EB6" w:rsidRPr="007808F2">
        <w:rPr>
          <w:b/>
          <w:bCs/>
        </w:rPr>
        <w:t>pm</w:t>
      </w:r>
      <w:r w:rsidR="007700B4" w:rsidRPr="007808F2">
        <w:rPr>
          <w:b/>
          <w:bCs/>
        </w:rPr>
        <w:t>,</w:t>
      </w:r>
      <w:r w:rsidR="00634EB6" w:rsidRPr="007808F2">
        <w:rPr>
          <w:b/>
          <w:bCs/>
        </w:rPr>
        <w:t xml:space="preserve"> </w:t>
      </w:r>
      <w:r w:rsidR="00D35467">
        <w:rPr>
          <w:b/>
          <w:bCs/>
        </w:rPr>
        <w:t>Wedne</w:t>
      </w:r>
      <w:r w:rsidR="00D77EFA">
        <w:rPr>
          <w:b/>
          <w:bCs/>
        </w:rPr>
        <w:t>s</w:t>
      </w:r>
      <w:r w:rsidR="00D77EFA" w:rsidRPr="007808F2">
        <w:rPr>
          <w:b/>
          <w:bCs/>
        </w:rPr>
        <w:t>day</w:t>
      </w:r>
      <w:r w:rsidR="007808F2" w:rsidRPr="007808F2">
        <w:rPr>
          <w:b/>
          <w:bCs/>
        </w:rPr>
        <w:t>,</w:t>
      </w:r>
      <w:r w:rsidR="00F82483" w:rsidRPr="007808F2">
        <w:rPr>
          <w:b/>
          <w:bCs/>
        </w:rPr>
        <w:t xml:space="preserve"> </w:t>
      </w:r>
      <w:r w:rsidR="00D35467">
        <w:rPr>
          <w:b/>
          <w:bCs/>
        </w:rPr>
        <w:t>April 3</w:t>
      </w:r>
      <w:r w:rsidR="00D35467" w:rsidRPr="00252065">
        <w:rPr>
          <w:b/>
          <w:bCs/>
          <w:vertAlign w:val="superscript"/>
        </w:rPr>
        <w:t>rd</w:t>
      </w:r>
      <w:r w:rsidR="00D77EFA">
        <w:rPr>
          <w:b/>
          <w:bCs/>
        </w:rPr>
        <w:t>, 202</w:t>
      </w:r>
      <w:r w:rsidR="00D35467">
        <w:rPr>
          <w:b/>
          <w:bCs/>
        </w:rPr>
        <w:t>4</w:t>
      </w:r>
      <w:r w:rsidR="000251C5" w:rsidRPr="007808F2">
        <w:rPr>
          <w:b/>
          <w:bCs/>
        </w:rPr>
        <w:t>.</w:t>
      </w:r>
      <w:r w:rsidR="00F82483" w:rsidRPr="00CC0312">
        <w:rPr>
          <w:b/>
          <w:bCs/>
        </w:rPr>
        <w:t xml:space="preserve">  </w:t>
      </w:r>
    </w:p>
    <w:p w14:paraId="1FE2AC31" w14:textId="77777777" w:rsidR="0016090F" w:rsidRDefault="0016090F" w:rsidP="0016090F">
      <w:pPr>
        <w:pStyle w:val="Granttext"/>
      </w:pPr>
    </w:p>
    <w:p w14:paraId="55F4A52C" w14:textId="77777777" w:rsidR="00652817" w:rsidRDefault="00652817" w:rsidP="0016090F">
      <w:pPr>
        <w:pStyle w:val="Granttext"/>
      </w:pPr>
      <w:r>
        <w:t xml:space="preserve">The application form and all accompanying documents must be submitted by this date.  </w:t>
      </w:r>
    </w:p>
    <w:p w14:paraId="25716CDE" w14:textId="77777777" w:rsidR="00652817" w:rsidRDefault="00652817" w:rsidP="0016090F">
      <w:pPr>
        <w:pStyle w:val="Granttext"/>
      </w:pPr>
    </w:p>
    <w:p w14:paraId="0B6A3900" w14:textId="77777777" w:rsidR="0016090F" w:rsidRDefault="0016090F" w:rsidP="0016090F">
      <w:pPr>
        <w:pStyle w:val="Granttext"/>
      </w:pPr>
      <w:r w:rsidRPr="00CE12AE">
        <w:t>The boxes will expand with typing – delete</w:t>
      </w:r>
      <w:r>
        <w:t xml:space="preserve"> any</w:t>
      </w:r>
      <w:r w:rsidRPr="00CE12AE">
        <w:t xml:space="preserve"> </w:t>
      </w:r>
      <w:r w:rsidRPr="00490DF6">
        <w:rPr>
          <w:i/>
        </w:rPr>
        <w:t>italicised instructions</w:t>
      </w:r>
      <w:r w:rsidRPr="00CE12AE">
        <w:t xml:space="preserve"> in the box</w:t>
      </w:r>
      <w:r>
        <w:t>es</w:t>
      </w:r>
      <w:r w:rsidRPr="00CE12AE">
        <w:t xml:space="preserve"> after reading</w:t>
      </w:r>
      <w:r>
        <w:t xml:space="preserve">.  </w:t>
      </w:r>
    </w:p>
    <w:p w14:paraId="051958E5" w14:textId="77777777" w:rsidR="0016090F" w:rsidRDefault="0016090F" w:rsidP="0016090F">
      <w:pPr>
        <w:pStyle w:val="Granttext"/>
      </w:pPr>
    </w:p>
    <w:p w14:paraId="3873FCE5" w14:textId="77777777" w:rsidR="00E047FD" w:rsidRDefault="00E047FD" w:rsidP="0016090F">
      <w:pPr>
        <w:pStyle w:val="Granttext"/>
      </w:pPr>
      <w:r>
        <w:t>In the header on p</w:t>
      </w:r>
      <w:r w:rsidR="00652817">
        <w:t>.</w:t>
      </w:r>
      <w:r>
        <w:t xml:space="preserve">2 write the Applicant’s surname, and whether the application is for </w:t>
      </w:r>
      <w:r w:rsidR="00D35467">
        <w:t>grant Category A, B, C or D</w:t>
      </w:r>
      <w:r>
        <w:t>.</w:t>
      </w:r>
    </w:p>
    <w:p w14:paraId="54B99D67" w14:textId="77777777" w:rsidR="00E047FD" w:rsidRDefault="00E047FD" w:rsidP="0016090F">
      <w:pPr>
        <w:pStyle w:val="Granttext"/>
      </w:pPr>
    </w:p>
    <w:p w14:paraId="6FD86BCE" w14:textId="77777777" w:rsidR="00C526A6" w:rsidRDefault="00C526A6" w:rsidP="00223B16">
      <w:pPr>
        <w:pStyle w:val="Granttext"/>
      </w:pPr>
      <w:r>
        <w:t>To submit your application:</w:t>
      </w:r>
      <w:r w:rsidR="0016090F">
        <w:t xml:space="preserve"> </w:t>
      </w:r>
    </w:p>
    <w:p w14:paraId="5CACB38C" w14:textId="77777777" w:rsidR="00C526A6" w:rsidRDefault="00C526A6" w:rsidP="00C526A6">
      <w:pPr>
        <w:pStyle w:val="Tabletext"/>
        <w:numPr>
          <w:ilvl w:val="0"/>
          <w:numId w:val="23"/>
        </w:numPr>
      </w:pPr>
      <w:r>
        <w:t>Save this form</w:t>
      </w:r>
      <w:r w:rsidR="00D77EFA">
        <w:t>, and the CVs</w:t>
      </w:r>
      <w:r>
        <w:t xml:space="preserve"> </w:t>
      </w:r>
      <w:r w:rsidR="00730B67">
        <w:t>as pdf</w:t>
      </w:r>
      <w:r w:rsidR="00D77EFA">
        <w:t>s</w:t>
      </w:r>
      <w:r w:rsidR="00730B67">
        <w:t xml:space="preserve">.  </w:t>
      </w:r>
    </w:p>
    <w:p w14:paraId="6870E97C" w14:textId="77777777" w:rsidR="00C526A6" w:rsidRDefault="00730B67" w:rsidP="00C526A6">
      <w:pPr>
        <w:pStyle w:val="Tabletext"/>
        <w:numPr>
          <w:ilvl w:val="0"/>
          <w:numId w:val="23"/>
        </w:numPr>
      </w:pPr>
      <w:r>
        <w:t xml:space="preserve">Hard copies of any supplementary documents should be scanned. </w:t>
      </w:r>
    </w:p>
    <w:p w14:paraId="4EBA1BE7" w14:textId="77777777" w:rsidR="00C526A6" w:rsidRDefault="00730B67" w:rsidP="00C526A6">
      <w:pPr>
        <w:pStyle w:val="Tabletext"/>
        <w:numPr>
          <w:ilvl w:val="0"/>
          <w:numId w:val="23"/>
        </w:numPr>
      </w:pPr>
      <w:r>
        <w:t>Include a</w:t>
      </w:r>
      <w:r w:rsidR="00C526A6">
        <w:t xml:space="preserve"> covering</w:t>
      </w:r>
      <w:r>
        <w:t xml:space="preserve"> list of any accompanying documents.  </w:t>
      </w:r>
    </w:p>
    <w:p w14:paraId="54CD4F4C" w14:textId="77777777" w:rsidR="009D57F0" w:rsidRPr="00223B16" w:rsidRDefault="00072F3A" w:rsidP="00C526A6">
      <w:pPr>
        <w:pStyle w:val="Tabletext"/>
        <w:numPr>
          <w:ilvl w:val="0"/>
          <w:numId w:val="23"/>
        </w:numPr>
      </w:pPr>
      <w:r w:rsidRPr="00223B16">
        <w:t>E</w:t>
      </w:r>
      <w:r w:rsidR="000A3242" w:rsidRPr="00223B16">
        <w:t>mail</w:t>
      </w:r>
      <w:r w:rsidR="00DA1FB3" w:rsidRPr="00223B16">
        <w:t xml:space="preserve"> to</w:t>
      </w:r>
      <w:r w:rsidR="00664613" w:rsidRPr="00223B16">
        <w:t>:</w:t>
      </w:r>
      <w:r w:rsidR="00DA1FB3" w:rsidRPr="00223B16">
        <w:t xml:space="preserve"> </w:t>
      </w:r>
      <w:hyperlink r:id="rId11" w:history="1">
        <w:r w:rsidR="00F75E60" w:rsidRPr="00F75E60">
          <w:rPr>
            <w:rStyle w:val="Hyperlink"/>
            <w:b/>
          </w:rPr>
          <w:t>r</w:t>
        </w:r>
        <w:r w:rsidR="00DA1FB3" w:rsidRPr="00F75E60">
          <w:rPr>
            <w:rStyle w:val="Hyperlink"/>
            <w:b/>
          </w:rPr>
          <w:t>e</w:t>
        </w:r>
        <w:r w:rsidR="00F75E60" w:rsidRPr="00F75E60">
          <w:rPr>
            <w:rStyle w:val="Hyperlink"/>
            <w:b/>
          </w:rPr>
          <w:t>search</w:t>
        </w:r>
        <w:r w:rsidR="00DA1FB3" w:rsidRPr="00F75E60">
          <w:rPr>
            <w:rStyle w:val="Hyperlink"/>
            <w:b/>
          </w:rPr>
          <w:t>@waitematadhb.govt.nz</w:t>
        </w:r>
      </w:hyperlink>
      <w:r w:rsidR="00DA1FB3" w:rsidRPr="00223B16">
        <w:t xml:space="preserve"> </w:t>
      </w:r>
    </w:p>
    <w:p w14:paraId="63680367" w14:textId="77777777" w:rsidR="000A3242" w:rsidRPr="0016090F" w:rsidRDefault="000A3242" w:rsidP="0016090F">
      <w:pPr>
        <w:pStyle w:val="Granttext"/>
      </w:pPr>
    </w:p>
    <w:p w14:paraId="28577CBB" w14:textId="77777777" w:rsidR="00134DC5" w:rsidRDefault="00767308" w:rsidP="00664613">
      <w:pPr>
        <w:pStyle w:val="Granttextbold"/>
        <w:rPr>
          <w:bCs/>
          <w:u w:val="single"/>
        </w:rPr>
      </w:pPr>
      <w:r w:rsidRPr="00CE12AE">
        <w:rPr>
          <w:color w:val="000000"/>
        </w:rPr>
        <w:t>PLEASE NOTE</w:t>
      </w:r>
      <w:r w:rsidR="009D57F0" w:rsidRPr="00CE12AE">
        <w:rPr>
          <w:color w:val="000000"/>
        </w:rPr>
        <w:t>:</w:t>
      </w:r>
      <w:r w:rsidRPr="00CE12AE">
        <w:rPr>
          <w:color w:val="000000"/>
        </w:rPr>
        <w:t xml:space="preserve"> </w:t>
      </w:r>
      <w:r w:rsidR="00505D86" w:rsidRPr="00CE12AE">
        <w:rPr>
          <w:color w:val="000000"/>
        </w:rPr>
        <w:t>Late applications, incomplet</w:t>
      </w:r>
      <w:r w:rsidR="00505D86" w:rsidRPr="00CE12AE">
        <w:t>e applications</w:t>
      </w:r>
      <w:r w:rsidR="00E722C3">
        <w:t>,</w:t>
      </w:r>
      <w:r w:rsidR="00505D86" w:rsidRPr="00CE12AE">
        <w:t xml:space="preserve"> applications sent in the wrong format</w:t>
      </w:r>
      <w:r w:rsidR="00E722C3">
        <w:t>, using the incorrect version</w:t>
      </w:r>
      <w:r w:rsidR="00505D86" w:rsidRPr="00CE12AE">
        <w:t xml:space="preserve"> or which exceed the maximum length </w:t>
      </w:r>
      <w:r w:rsidR="00302488" w:rsidRPr="00664613">
        <w:rPr>
          <w:bCs/>
          <w:u w:val="single"/>
        </w:rPr>
        <w:t xml:space="preserve">may </w:t>
      </w:r>
      <w:r w:rsidR="00505D86" w:rsidRPr="00664613">
        <w:rPr>
          <w:bCs/>
          <w:u w:val="single"/>
        </w:rPr>
        <w:t>not be considered</w:t>
      </w:r>
      <w:r w:rsidR="00055C5B" w:rsidRPr="00664613">
        <w:rPr>
          <w:bCs/>
          <w:u w:val="single"/>
        </w:rPr>
        <w:t>.</w:t>
      </w:r>
      <w:r w:rsidR="00E722C3">
        <w:rPr>
          <w:bCs/>
          <w:u w:val="single"/>
        </w:rPr>
        <w:t xml:space="preserve"> </w:t>
      </w:r>
    </w:p>
    <w:p w14:paraId="3F58E481" w14:textId="77777777" w:rsidR="00135CA8" w:rsidRPr="0016090F" w:rsidRDefault="00135CA8" w:rsidP="0016090F">
      <w:pPr>
        <w:pStyle w:val="Granttext"/>
      </w:pPr>
    </w:p>
    <w:p w14:paraId="50430925" w14:textId="77777777" w:rsidR="000C79A6" w:rsidRDefault="000C79A6" w:rsidP="0003330D">
      <w:pPr>
        <w:pStyle w:val="Granttext"/>
      </w:pPr>
    </w:p>
    <w:p w14:paraId="36C2B9F1" w14:textId="77777777" w:rsidR="000C79A6" w:rsidRPr="000C79A6" w:rsidRDefault="000C79A6" w:rsidP="000C79A6">
      <w:pPr>
        <w:pStyle w:val="Heading3"/>
        <w:sectPr w:rsidR="000C79A6" w:rsidRPr="000C79A6" w:rsidSect="00A82C6D">
          <w:headerReference w:type="default" r:id="rId12"/>
          <w:footerReference w:type="default" r:id="rId13"/>
          <w:headerReference w:type="first" r:id="rId14"/>
          <w:pgSz w:w="11906" w:h="16838" w:code="9"/>
          <w:pgMar w:top="567" w:right="1134" w:bottom="1134" w:left="1134" w:header="284" w:footer="567" w:gutter="0"/>
          <w:cols w:space="708"/>
          <w:titlePg/>
          <w:docGrid w:linePitch="360"/>
        </w:sectPr>
      </w:pPr>
    </w:p>
    <w:p w14:paraId="676422CC" w14:textId="77777777" w:rsidR="0016090F" w:rsidRDefault="0016090F" w:rsidP="000C79A6">
      <w:pPr>
        <w:pStyle w:val="Tabletext"/>
      </w:pPr>
    </w:p>
    <w:p w14:paraId="0797DA8F" w14:textId="77777777" w:rsidR="0016090F" w:rsidRPr="0016090F" w:rsidRDefault="0016090F" w:rsidP="0016090F">
      <w:pPr>
        <w:keepNext/>
        <w:spacing w:before="240" w:after="120" w:line="240" w:lineRule="auto"/>
        <w:outlineLvl w:val="1"/>
        <w:rPr>
          <w:rFonts w:cs="Arial"/>
          <w:b/>
          <w:bCs/>
          <w:i/>
          <w:iCs/>
          <w:caps/>
          <w:sz w:val="32"/>
          <w:szCs w:val="28"/>
        </w:rPr>
      </w:pPr>
      <w:r w:rsidRPr="0016090F">
        <w:rPr>
          <w:rFonts w:cs="Arial"/>
          <w:b/>
          <w:bCs/>
          <w:i/>
          <w:iCs/>
          <w:caps/>
          <w:sz w:val="32"/>
          <w:szCs w:val="28"/>
        </w:rPr>
        <w:t>SECTION 1: PROJECT DETAILS</w:t>
      </w:r>
    </w:p>
    <w:p w14:paraId="67A84962" w14:textId="77777777" w:rsidR="0016090F" w:rsidRPr="0016090F" w:rsidRDefault="0016090F" w:rsidP="00252065">
      <w:pPr>
        <w:pStyle w:val="Heading3"/>
      </w:pPr>
      <w:r w:rsidRPr="0016090F">
        <w:t>1.</w:t>
      </w:r>
      <w:r w:rsidRPr="0016090F">
        <w:tab/>
        <w:t>Principal Investigator</w:t>
      </w:r>
      <w:r w:rsidR="006679DC">
        <w:t>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6090F" w:rsidRPr="0016090F" w14:paraId="02890990" w14:textId="77777777" w:rsidTr="007C3C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41F99" w14:textId="77777777" w:rsidR="0016090F" w:rsidRPr="0016090F" w:rsidRDefault="0016090F" w:rsidP="0016090F">
            <w:pPr>
              <w:pStyle w:val="Tabletext"/>
            </w:pPr>
            <w:r w:rsidRPr="0016090F">
              <w:t>Nam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91C" w14:textId="77777777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16090F" w:rsidRPr="0016090F" w14:paraId="55D04032" w14:textId="77777777" w:rsidTr="007C3C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08A3D" w14:textId="77777777" w:rsidR="0016090F" w:rsidRPr="0016090F" w:rsidRDefault="0016090F" w:rsidP="0016090F">
            <w:pPr>
              <w:pStyle w:val="Tabletext"/>
            </w:pPr>
            <w:r w:rsidRPr="0016090F">
              <w:t>Departmen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774" w14:textId="77777777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</w:tbl>
    <w:p w14:paraId="313B9D19" w14:textId="77777777" w:rsidR="0016090F" w:rsidRPr="00252065" w:rsidRDefault="006679DC" w:rsidP="00252065">
      <w:pPr>
        <w:pStyle w:val="Tabletext"/>
        <w:rPr>
          <w:sz w:val="20"/>
        </w:rPr>
      </w:pPr>
      <w:r w:rsidRPr="00252065">
        <w:rPr>
          <w:sz w:val="20"/>
        </w:rPr>
        <w:t xml:space="preserve">* </w:t>
      </w:r>
      <w:proofErr w:type="gramStart"/>
      <w:r w:rsidRPr="00252065">
        <w:rPr>
          <w:sz w:val="20"/>
        </w:rPr>
        <w:t>the</w:t>
      </w:r>
      <w:proofErr w:type="gramEnd"/>
      <w:r w:rsidRPr="00252065">
        <w:rPr>
          <w:sz w:val="20"/>
        </w:rPr>
        <w:t xml:space="preserve"> contact person for all correspondence</w:t>
      </w:r>
    </w:p>
    <w:p w14:paraId="5706A73D" w14:textId="77777777" w:rsidR="006679DC" w:rsidRDefault="006679DC" w:rsidP="0016090F">
      <w:pPr>
        <w:pStyle w:val="Granttext"/>
      </w:pPr>
    </w:p>
    <w:p w14:paraId="354AC33A" w14:textId="77777777" w:rsidR="006679DC" w:rsidRPr="0016090F" w:rsidRDefault="006679DC" w:rsidP="00252065">
      <w:pPr>
        <w:pStyle w:val="Heading3"/>
      </w:pPr>
      <w:r>
        <w:t>2</w:t>
      </w:r>
      <w:r w:rsidRPr="0016090F">
        <w:t>.</w:t>
      </w:r>
      <w:r w:rsidRPr="0016090F">
        <w:tab/>
        <w:t>Full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70D9D" w:rsidRPr="0016090F" w14:paraId="277D039C" w14:textId="77777777" w:rsidTr="008B538D">
        <w:tc>
          <w:tcPr>
            <w:tcW w:w="9854" w:type="dxa"/>
          </w:tcPr>
          <w:p w14:paraId="10304969" w14:textId="77777777" w:rsidR="006679DC" w:rsidRPr="0016090F" w:rsidRDefault="006679DC" w:rsidP="008B538D">
            <w:pPr>
              <w:pStyle w:val="Tabletext"/>
            </w:pPr>
            <w:r w:rsidRPr="0016090F">
              <w:rPr>
                <w:i/>
                <w:iCs/>
              </w:rPr>
              <w:t xml:space="preserve">Maximum </w:t>
            </w:r>
            <w:r>
              <w:rPr>
                <w:i/>
                <w:iCs/>
              </w:rPr>
              <w:t>8</w:t>
            </w:r>
            <w:r w:rsidRPr="0016090F">
              <w:rPr>
                <w:i/>
                <w:iCs/>
              </w:rPr>
              <w:t>0 characters (including spaces</w:t>
            </w:r>
            <w:r>
              <w:rPr>
                <w:i/>
                <w:iCs/>
              </w:rPr>
              <w:t xml:space="preserve"> and punctuation</w:t>
            </w:r>
            <w:r w:rsidRPr="0016090F">
              <w:rPr>
                <w:i/>
                <w:iCs/>
              </w:rPr>
              <w:t>)</w:t>
            </w:r>
          </w:p>
        </w:tc>
      </w:tr>
    </w:tbl>
    <w:p w14:paraId="02002F93" w14:textId="77777777" w:rsidR="006679DC" w:rsidRPr="0016090F" w:rsidRDefault="006679DC" w:rsidP="0016090F">
      <w:pPr>
        <w:pStyle w:val="Granttext"/>
      </w:pPr>
    </w:p>
    <w:p w14:paraId="5C2DBAD8" w14:textId="77777777" w:rsidR="0016090F" w:rsidRPr="0016090F" w:rsidRDefault="006679DC" w:rsidP="00252065">
      <w:pPr>
        <w:pStyle w:val="Heading3"/>
      </w:pPr>
      <w:r>
        <w:t>3</w:t>
      </w:r>
      <w:r w:rsidR="0016090F" w:rsidRPr="0016090F">
        <w:t>.</w:t>
      </w:r>
      <w:r w:rsidR="0016090F" w:rsidRPr="0016090F">
        <w:tab/>
      </w:r>
      <w:r>
        <w:t xml:space="preserve">Grant </w:t>
      </w:r>
      <w:r w:rsidR="0016090F" w:rsidRPr="0016090F">
        <w:t xml:space="preserve">Application </w:t>
      </w:r>
      <w:r>
        <w:t>Value</w:t>
      </w:r>
      <w:r w:rsidRPr="0016090F">
        <w:t xml:space="preserve"> </w:t>
      </w:r>
      <w:r w:rsidR="0016090F" w:rsidRPr="0016090F">
        <w:t>(tick o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3"/>
        <w:tblGridChange w:id="0">
          <w:tblGrid>
            <w:gridCol w:w="4077"/>
            <w:gridCol w:w="993"/>
          </w:tblGrid>
        </w:tblGridChange>
      </w:tblGrid>
      <w:tr w:rsidR="0016090F" w:rsidRPr="0016090F" w14:paraId="6617EDC9" w14:textId="77777777" w:rsidTr="00252065">
        <w:tc>
          <w:tcPr>
            <w:tcW w:w="4077" w:type="dxa"/>
          </w:tcPr>
          <w:p w14:paraId="6165E342" w14:textId="77777777" w:rsidR="0016090F" w:rsidRPr="0016090F" w:rsidRDefault="006679DC" w:rsidP="0016090F">
            <w:pPr>
              <w:pStyle w:val="Tabletext"/>
            </w:pPr>
            <w:r>
              <w:t xml:space="preserve">Category A (maximum $100,000)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CC5650" w14:textId="77777777" w:rsidR="0016090F" w:rsidRPr="0016090F" w:rsidRDefault="0016090F" w:rsidP="0016090F">
            <w:pPr>
              <w:pStyle w:val="Tabletext"/>
            </w:pPr>
          </w:p>
        </w:tc>
      </w:tr>
      <w:tr w:rsidR="0016090F" w:rsidRPr="0016090F" w14:paraId="79C39244" w14:textId="77777777" w:rsidTr="00252065">
        <w:trPr>
          <w:trHeight w:val="267"/>
        </w:trPr>
        <w:tc>
          <w:tcPr>
            <w:tcW w:w="4077" w:type="dxa"/>
          </w:tcPr>
          <w:p w14:paraId="3F0A3719" w14:textId="77777777" w:rsidR="0016090F" w:rsidRPr="0016090F" w:rsidRDefault="006679DC" w:rsidP="0016090F">
            <w:pPr>
              <w:pStyle w:val="Tabletext"/>
            </w:pPr>
            <w:r>
              <w:t>Category B (maximum $50,00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09653" w14:textId="77777777" w:rsidR="0016090F" w:rsidRPr="0016090F" w:rsidRDefault="0016090F" w:rsidP="0016090F">
            <w:pPr>
              <w:pStyle w:val="Tabletext"/>
            </w:pPr>
          </w:p>
        </w:tc>
      </w:tr>
      <w:tr w:rsidR="00270D9D" w:rsidRPr="0016090F" w14:paraId="2CDED20D" w14:textId="77777777" w:rsidTr="006679DC">
        <w:trPr>
          <w:trHeight w:val="267"/>
        </w:trPr>
        <w:tc>
          <w:tcPr>
            <w:tcW w:w="4077" w:type="dxa"/>
          </w:tcPr>
          <w:p w14:paraId="5ECF29AC" w14:textId="77777777" w:rsidR="006679DC" w:rsidRPr="0016090F" w:rsidRDefault="006679DC" w:rsidP="0016090F">
            <w:pPr>
              <w:pStyle w:val="Tabletext"/>
            </w:pPr>
            <w:r>
              <w:t>Category C (maximum $30,00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7E85C6" w14:textId="77777777" w:rsidR="006679DC" w:rsidRPr="0016090F" w:rsidRDefault="006679DC" w:rsidP="0016090F">
            <w:pPr>
              <w:pStyle w:val="Tabletext"/>
            </w:pPr>
          </w:p>
        </w:tc>
      </w:tr>
      <w:tr w:rsidR="00270D9D" w:rsidRPr="0016090F" w14:paraId="3EE898D3" w14:textId="77777777" w:rsidTr="006679DC">
        <w:trPr>
          <w:trHeight w:val="267"/>
        </w:trPr>
        <w:tc>
          <w:tcPr>
            <w:tcW w:w="4077" w:type="dxa"/>
          </w:tcPr>
          <w:p w14:paraId="7B2CFD62" w14:textId="77777777" w:rsidR="006679DC" w:rsidRPr="0016090F" w:rsidRDefault="006679DC" w:rsidP="0016090F">
            <w:pPr>
              <w:pStyle w:val="Tabletext"/>
            </w:pPr>
            <w:r>
              <w:t>Category D (maximum $20,00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018F71" w14:textId="77777777" w:rsidR="006679DC" w:rsidRPr="0016090F" w:rsidRDefault="006679DC" w:rsidP="0016090F">
            <w:pPr>
              <w:pStyle w:val="Tabletext"/>
            </w:pPr>
          </w:p>
        </w:tc>
      </w:tr>
    </w:tbl>
    <w:p w14:paraId="7C3BA805" w14:textId="77777777" w:rsidR="0016090F" w:rsidRPr="0016090F" w:rsidRDefault="0016090F" w:rsidP="0016090F">
      <w:pPr>
        <w:pStyle w:val="Granttext"/>
      </w:pPr>
    </w:p>
    <w:p w14:paraId="17A9D210" w14:textId="77777777" w:rsidR="0016090F" w:rsidRPr="0016090F" w:rsidRDefault="00706042" w:rsidP="00252065">
      <w:pPr>
        <w:pStyle w:val="Heading3"/>
      </w:pPr>
      <w:r>
        <w:t>4</w:t>
      </w:r>
      <w:r w:rsidR="0016090F" w:rsidRPr="0016090F">
        <w:t>.</w:t>
      </w:r>
      <w:r w:rsidR="0016090F" w:rsidRPr="0016090F">
        <w:tab/>
        <w:t>Total Grant Amount Requested</w:t>
      </w:r>
    </w:p>
    <w:tbl>
      <w:tblPr>
        <w:tblW w:w="4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</w:tblGrid>
      <w:tr w:rsidR="00207F04" w:rsidRPr="0016090F" w14:paraId="311970C3" w14:textId="77777777" w:rsidTr="00207F04">
        <w:trPr>
          <w:trHeight w:val="429"/>
        </w:trPr>
        <w:tc>
          <w:tcPr>
            <w:tcW w:w="4258" w:type="dxa"/>
            <w:vAlign w:val="center"/>
          </w:tcPr>
          <w:p w14:paraId="68EC683B" w14:textId="57C9E697" w:rsidR="00207F04" w:rsidRPr="0016090F" w:rsidRDefault="00207F04" w:rsidP="0016090F">
            <w:pPr>
              <w:pStyle w:val="Tabletext"/>
              <w:rPr>
                <w:b/>
                <w:bCs/>
              </w:rPr>
            </w:pPr>
            <w:r w:rsidRPr="001609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807A96E" w14:textId="77777777" w:rsidR="0016090F" w:rsidRDefault="0016090F" w:rsidP="00252065">
      <w:pPr>
        <w:pStyle w:val="Granttext"/>
      </w:pPr>
    </w:p>
    <w:p w14:paraId="18FBAA78" w14:textId="77777777" w:rsidR="00706042" w:rsidRPr="008C6064" w:rsidRDefault="00706042" w:rsidP="00706042">
      <w:pPr>
        <w:pStyle w:val="Heading3"/>
      </w:pPr>
      <w:r>
        <w:t>5.</w:t>
      </w:r>
      <w:r>
        <w:tab/>
      </w:r>
      <w:r w:rsidRPr="008C6064">
        <w:t>Summary of Proposed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70D9D" w:rsidRPr="008C6064" w14:paraId="4102BD67" w14:textId="77777777" w:rsidTr="00E62535">
        <w:tc>
          <w:tcPr>
            <w:tcW w:w="9854" w:type="dxa"/>
          </w:tcPr>
          <w:p w14:paraId="09C77857" w14:textId="77777777" w:rsidR="00706042" w:rsidRPr="008C6064" w:rsidRDefault="00706042" w:rsidP="00E62535">
            <w:pPr>
              <w:pStyle w:val="Tabletextitalics"/>
            </w:pPr>
            <w:r w:rsidRPr="008C6064">
              <w:t xml:space="preserve">Describe in up to </w:t>
            </w:r>
            <w:r w:rsidRPr="008C6064">
              <w:rPr>
                <w:b/>
              </w:rPr>
              <w:t xml:space="preserve">250 words </w:t>
            </w:r>
            <w:r w:rsidRPr="008C6064">
              <w:t>the nature of your proposed research in plain English for an educated lay audience. This should be a clear, stand-alone summary of the context, objectives, methods and potential outcomes/benefits of the project.</w:t>
            </w:r>
          </w:p>
          <w:p w14:paraId="446064AB" w14:textId="77777777" w:rsidR="00706042" w:rsidRPr="008C6064" w:rsidRDefault="00706042" w:rsidP="00E62535">
            <w:pPr>
              <w:pStyle w:val="Tabletext"/>
            </w:pPr>
          </w:p>
        </w:tc>
      </w:tr>
    </w:tbl>
    <w:p w14:paraId="2128E49F" w14:textId="77777777" w:rsidR="00706042" w:rsidRDefault="00706042" w:rsidP="00252065">
      <w:pPr>
        <w:pStyle w:val="Granttext"/>
      </w:pPr>
    </w:p>
    <w:p w14:paraId="38D77730" w14:textId="77777777" w:rsidR="00706042" w:rsidRPr="008C6064" w:rsidRDefault="00706042" w:rsidP="00706042">
      <w:pPr>
        <w:pStyle w:val="Heading3"/>
      </w:pPr>
      <w:r>
        <w:t>6.</w:t>
      </w:r>
      <w:r>
        <w:tab/>
      </w:r>
      <w:r w:rsidRPr="008C6064">
        <w:t>Key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70D9D" w:rsidRPr="008C6064" w14:paraId="0F21876D" w14:textId="77777777" w:rsidTr="00E62535">
        <w:tc>
          <w:tcPr>
            <w:tcW w:w="9854" w:type="dxa"/>
          </w:tcPr>
          <w:p w14:paraId="3D043498" w14:textId="77777777" w:rsidR="00706042" w:rsidRPr="008C6064" w:rsidRDefault="00706042" w:rsidP="00E62535">
            <w:pPr>
              <w:pStyle w:val="Tabletextitalics"/>
            </w:pPr>
            <w:r>
              <w:t>List up to 5</w:t>
            </w:r>
            <w:r w:rsidRPr="008C6064">
              <w:t xml:space="preserve"> keywords</w:t>
            </w:r>
            <w:r>
              <w:t xml:space="preserve"> </w:t>
            </w:r>
            <w:r w:rsidRPr="008C6064">
              <w:t>t</w:t>
            </w:r>
            <w:r>
              <w:t>hat</w:t>
            </w:r>
            <w:r w:rsidRPr="008C6064">
              <w:t xml:space="preserve"> describe your proposed research </w:t>
            </w:r>
          </w:p>
          <w:p w14:paraId="656281FC" w14:textId="77777777" w:rsidR="00706042" w:rsidRPr="008C6064" w:rsidRDefault="00706042" w:rsidP="00E62535">
            <w:pPr>
              <w:pStyle w:val="Tabletext"/>
            </w:pPr>
          </w:p>
        </w:tc>
      </w:tr>
    </w:tbl>
    <w:p w14:paraId="14552323" w14:textId="77777777" w:rsidR="00706042" w:rsidRDefault="00706042" w:rsidP="00706042">
      <w:pPr>
        <w:pStyle w:val="Granttext"/>
      </w:pPr>
    </w:p>
    <w:p w14:paraId="2131B495" w14:textId="77777777" w:rsidR="00706042" w:rsidRPr="008C6064" w:rsidRDefault="00706042" w:rsidP="00706042">
      <w:pPr>
        <w:pStyle w:val="Heading3"/>
      </w:pPr>
      <w:r>
        <w:t>7.</w:t>
      </w:r>
      <w:r>
        <w:tab/>
      </w:r>
      <w:r w:rsidRPr="008C6064">
        <w:t>Project Duration (maximum 24 month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906"/>
      </w:tblGrid>
      <w:tr w:rsidR="00270D9D" w:rsidRPr="008C6064" w14:paraId="7D067060" w14:textId="77777777" w:rsidTr="00E62535">
        <w:tc>
          <w:tcPr>
            <w:tcW w:w="3794" w:type="dxa"/>
            <w:shd w:val="clear" w:color="auto" w:fill="D9D9D9"/>
          </w:tcPr>
          <w:p w14:paraId="0AE97AD2" w14:textId="77777777" w:rsidR="00706042" w:rsidRPr="008C6064" w:rsidRDefault="00706042" w:rsidP="00E62535">
            <w:pPr>
              <w:pStyle w:val="Tabletext"/>
            </w:pPr>
            <w:r w:rsidRPr="008C6064">
              <w:t xml:space="preserve">Start date (dd / mm / </w:t>
            </w:r>
            <w:proofErr w:type="spellStart"/>
            <w:r w:rsidRPr="008C6064">
              <w:t>yyyy</w:t>
            </w:r>
            <w:proofErr w:type="spellEnd"/>
            <w:r w:rsidRPr="008C6064">
              <w:t>)</w:t>
            </w:r>
          </w:p>
        </w:tc>
        <w:tc>
          <w:tcPr>
            <w:tcW w:w="6060" w:type="dxa"/>
          </w:tcPr>
          <w:p w14:paraId="3A1970BA" w14:textId="77777777" w:rsidR="00706042" w:rsidRPr="008C6064" w:rsidRDefault="00706042" w:rsidP="00E62535">
            <w:pPr>
              <w:pStyle w:val="Tabletext"/>
              <w:rPr>
                <w:b/>
              </w:rPr>
            </w:pPr>
          </w:p>
        </w:tc>
      </w:tr>
      <w:tr w:rsidR="00270D9D" w:rsidRPr="008C6064" w14:paraId="49EE5574" w14:textId="77777777" w:rsidTr="00E62535">
        <w:tc>
          <w:tcPr>
            <w:tcW w:w="3794" w:type="dxa"/>
            <w:shd w:val="clear" w:color="auto" w:fill="D9D9D9"/>
          </w:tcPr>
          <w:p w14:paraId="7B1206C9" w14:textId="77777777" w:rsidR="00706042" w:rsidRPr="00AA38AB" w:rsidRDefault="00706042" w:rsidP="00E62535">
            <w:pPr>
              <w:pStyle w:val="Tabletext"/>
            </w:pPr>
            <w:r w:rsidRPr="00AA38AB">
              <w:t xml:space="preserve">End date (dd / mm / </w:t>
            </w:r>
            <w:proofErr w:type="spellStart"/>
            <w:r w:rsidRPr="00AA38AB">
              <w:t>yyyy</w:t>
            </w:r>
            <w:proofErr w:type="spellEnd"/>
            <w:r w:rsidRPr="00AA38AB">
              <w:t>)</w:t>
            </w:r>
          </w:p>
        </w:tc>
        <w:tc>
          <w:tcPr>
            <w:tcW w:w="6060" w:type="dxa"/>
          </w:tcPr>
          <w:p w14:paraId="7D9B4D38" w14:textId="77777777" w:rsidR="00706042" w:rsidRPr="008C6064" w:rsidRDefault="00706042" w:rsidP="00E62535">
            <w:pPr>
              <w:pStyle w:val="Tabletext"/>
              <w:rPr>
                <w:b/>
              </w:rPr>
            </w:pPr>
          </w:p>
        </w:tc>
      </w:tr>
      <w:tr w:rsidR="00270D9D" w:rsidRPr="008C6064" w14:paraId="35630354" w14:textId="77777777" w:rsidTr="00E62535">
        <w:tc>
          <w:tcPr>
            <w:tcW w:w="3794" w:type="dxa"/>
            <w:shd w:val="clear" w:color="auto" w:fill="D9D9D9"/>
          </w:tcPr>
          <w:p w14:paraId="57512392" w14:textId="77777777" w:rsidR="00706042" w:rsidRPr="008C6064" w:rsidRDefault="00706042" w:rsidP="00E62535">
            <w:pPr>
              <w:pStyle w:val="Tabletext"/>
            </w:pPr>
            <w:r w:rsidRPr="008C6064">
              <w:t>Project duration (in months)</w:t>
            </w:r>
          </w:p>
        </w:tc>
        <w:tc>
          <w:tcPr>
            <w:tcW w:w="6060" w:type="dxa"/>
          </w:tcPr>
          <w:p w14:paraId="5ECE8F79" w14:textId="77777777" w:rsidR="00706042" w:rsidRPr="008C6064" w:rsidRDefault="00706042" w:rsidP="00E62535">
            <w:pPr>
              <w:pStyle w:val="Tabletext"/>
              <w:rPr>
                <w:b/>
              </w:rPr>
            </w:pPr>
          </w:p>
        </w:tc>
      </w:tr>
    </w:tbl>
    <w:p w14:paraId="32837659" w14:textId="77777777" w:rsidR="00706042" w:rsidRDefault="00706042" w:rsidP="00706042">
      <w:pPr>
        <w:pStyle w:val="Granttext"/>
      </w:pPr>
    </w:p>
    <w:p w14:paraId="785FFD16" w14:textId="77777777" w:rsidR="00135CA8" w:rsidRDefault="00135CA8" w:rsidP="00252065">
      <w:pPr>
        <w:pStyle w:val="Granttext"/>
      </w:pPr>
    </w:p>
    <w:p w14:paraId="157D1D25" w14:textId="77777777" w:rsidR="007F4235" w:rsidRDefault="007F4235" w:rsidP="00252065">
      <w:pPr>
        <w:pStyle w:val="Granttext"/>
      </w:pPr>
    </w:p>
    <w:p w14:paraId="7BD3DA7F" w14:textId="77777777" w:rsidR="00E43BBA" w:rsidRPr="008C6064" w:rsidRDefault="004F3E73" w:rsidP="00135CA8">
      <w:pPr>
        <w:pStyle w:val="Heading3"/>
      </w:pPr>
      <w:r>
        <w:t>8</w:t>
      </w:r>
      <w:r w:rsidR="00C7063F">
        <w:t>.</w:t>
      </w:r>
      <w:r w:rsidR="00C7063F">
        <w:tab/>
      </w:r>
      <w:r w:rsidR="006679DC">
        <w:t xml:space="preserve">Principal </w:t>
      </w:r>
      <w:r w:rsidR="00F45AD9" w:rsidRPr="008C6064">
        <w:t>Co-Investigator</w:t>
      </w:r>
      <w:r w:rsidR="006679DC">
        <w:t xml:space="preserve"> / Investigator</w:t>
      </w:r>
      <w:r w:rsidR="00F45AD9" w:rsidRPr="008C6064">
        <w:t>s</w:t>
      </w:r>
      <w:r w:rsidR="00234EAF">
        <w:t xml:space="preserve"> / Advisors</w:t>
      </w:r>
      <w:r w:rsidR="00AC316C" w:rsidRPr="008C6064">
        <w:t xml:space="preserve"> </w:t>
      </w:r>
      <w:r w:rsidR="000938F7" w:rsidRPr="002A0C0C">
        <w:rPr>
          <w:b w:val="0"/>
          <w:i/>
          <w:sz w:val="22"/>
          <w:szCs w:val="22"/>
        </w:rPr>
        <w:t>(</w:t>
      </w:r>
      <w:r w:rsidR="00AC316C" w:rsidRPr="002A0C0C">
        <w:rPr>
          <w:b w:val="0"/>
          <w:i/>
          <w:sz w:val="22"/>
          <w:szCs w:val="22"/>
        </w:rPr>
        <w:t xml:space="preserve">add </w:t>
      </w:r>
      <w:r w:rsidR="000938F7" w:rsidRPr="002A0C0C">
        <w:rPr>
          <w:b w:val="0"/>
          <w:i/>
          <w:sz w:val="22"/>
          <w:szCs w:val="22"/>
        </w:rPr>
        <w:t>more</w:t>
      </w:r>
      <w:r w:rsidR="002A0C0C">
        <w:rPr>
          <w:b w:val="0"/>
          <w:i/>
          <w:sz w:val="22"/>
          <w:szCs w:val="22"/>
        </w:rPr>
        <w:t xml:space="preserve"> rows</w:t>
      </w:r>
      <w:r w:rsidR="000938F7" w:rsidRPr="002A0C0C">
        <w:rPr>
          <w:b w:val="0"/>
          <w:i/>
          <w:sz w:val="22"/>
          <w:szCs w:val="22"/>
        </w:rPr>
        <w:t xml:space="preserve"> </w:t>
      </w:r>
      <w:r w:rsidR="00135CA8" w:rsidRPr="002A0C0C">
        <w:rPr>
          <w:b w:val="0"/>
          <w:i/>
          <w:sz w:val="22"/>
          <w:szCs w:val="22"/>
        </w:rPr>
        <w:t>if</w:t>
      </w:r>
      <w:r w:rsidR="000938F7" w:rsidRPr="002A0C0C">
        <w:rPr>
          <w:b w:val="0"/>
          <w:i/>
          <w:sz w:val="22"/>
          <w:szCs w:val="22"/>
        </w:rPr>
        <w:t xml:space="preserve"> required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93"/>
      </w:tblGrid>
      <w:tr w:rsidR="00E43BBA" w:rsidRPr="008C6064" w14:paraId="32242D38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233F9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986B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1CF02706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789FF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70650D">
              <w:t xml:space="preserve"> </w:t>
            </w:r>
            <w:r w:rsidR="00F43001">
              <w:t>(if applicable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CE82" w14:textId="77777777"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216D6FFC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5C3D5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421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14:paraId="17B98491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DE0A6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32CB" w14:textId="77777777"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4813524E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431F7AF4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29BCB909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4738F924" w14:textId="77777777" w:rsidTr="00CC0312">
        <w:tc>
          <w:tcPr>
            <w:tcW w:w="2235" w:type="dxa"/>
            <w:shd w:val="clear" w:color="auto" w:fill="D9D9D9"/>
          </w:tcPr>
          <w:p w14:paraId="2849517B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1FC798AD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7844861B" w14:textId="77777777" w:rsidTr="00CC0312">
        <w:tc>
          <w:tcPr>
            <w:tcW w:w="2235" w:type="dxa"/>
            <w:shd w:val="clear" w:color="auto" w:fill="D9D9D9"/>
          </w:tcPr>
          <w:p w14:paraId="6FBAC12D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6A91D926" w14:textId="77777777"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70156C05" w14:textId="77777777" w:rsidTr="00CC0312">
        <w:tc>
          <w:tcPr>
            <w:tcW w:w="2235" w:type="dxa"/>
            <w:shd w:val="clear" w:color="auto" w:fill="D9D9D9"/>
          </w:tcPr>
          <w:p w14:paraId="77D9AAF2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748010E7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14:paraId="0E1E1E4B" w14:textId="77777777" w:rsidTr="00CC0312">
        <w:tc>
          <w:tcPr>
            <w:tcW w:w="2235" w:type="dxa"/>
            <w:shd w:val="clear" w:color="auto" w:fill="D9D9D9"/>
          </w:tcPr>
          <w:p w14:paraId="00DDF0A2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5D653138" w14:textId="77777777"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3256587F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347CE63C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36994E1C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180CB3E9" w14:textId="77777777" w:rsidTr="00CC0312">
        <w:tc>
          <w:tcPr>
            <w:tcW w:w="2235" w:type="dxa"/>
            <w:shd w:val="clear" w:color="auto" w:fill="D9D9D9"/>
          </w:tcPr>
          <w:p w14:paraId="358DCF30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1C52301E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0628B6ED" w14:textId="77777777" w:rsidTr="00CC0312">
        <w:tc>
          <w:tcPr>
            <w:tcW w:w="2235" w:type="dxa"/>
            <w:shd w:val="clear" w:color="auto" w:fill="D9D9D9"/>
          </w:tcPr>
          <w:p w14:paraId="3A5EB049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5D9DB4AA" w14:textId="77777777" w:rsidR="00634EB6" w:rsidRPr="008C6064" w:rsidRDefault="00634EB6" w:rsidP="008369DD">
            <w:pPr>
              <w:pStyle w:val="Tabletext"/>
              <w:rPr>
                <w:b/>
              </w:rPr>
            </w:pPr>
          </w:p>
        </w:tc>
      </w:tr>
      <w:tr w:rsidR="00E43BBA" w:rsidRPr="008C6064" w14:paraId="25D487C4" w14:textId="77777777" w:rsidTr="00CC0312">
        <w:tc>
          <w:tcPr>
            <w:tcW w:w="2235" w:type="dxa"/>
            <w:shd w:val="clear" w:color="auto" w:fill="D9D9D9"/>
          </w:tcPr>
          <w:p w14:paraId="62FE5B6A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5305EFFC" w14:textId="77777777" w:rsidR="00E43BBA" w:rsidRPr="008C6064" w:rsidRDefault="00E43BBA" w:rsidP="008369DD">
            <w:pPr>
              <w:pStyle w:val="Tabletext"/>
              <w:rPr>
                <w:b/>
              </w:rPr>
            </w:pPr>
          </w:p>
        </w:tc>
      </w:tr>
      <w:tr w:rsidR="000E23C5" w:rsidRPr="008C6064" w14:paraId="55BB84CC" w14:textId="77777777" w:rsidTr="00CC0312">
        <w:tc>
          <w:tcPr>
            <w:tcW w:w="2235" w:type="dxa"/>
            <w:shd w:val="clear" w:color="auto" w:fill="D9D9D9"/>
          </w:tcPr>
          <w:p w14:paraId="65692F49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0F47EF7F" w14:textId="77777777" w:rsidR="000E23C5" w:rsidRPr="008C6064" w:rsidRDefault="000E23C5" w:rsidP="008369DD">
            <w:pPr>
              <w:pStyle w:val="Tabletext"/>
              <w:rPr>
                <w:b/>
              </w:rPr>
            </w:pPr>
          </w:p>
        </w:tc>
      </w:tr>
      <w:tr w:rsidR="002A0C0C" w:rsidRPr="00810848" w14:paraId="419BA21B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15E25FA7" w14:textId="77777777" w:rsidR="002A0C0C" w:rsidRPr="008C6064" w:rsidRDefault="002A0C0C" w:rsidP="00EC6EFE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287C3F78" w14:textId="77777777" w:rsidR="002A0C0C" w:rsidRPr="008C6064" w:rsidRDefault="002A0C0C" w:rsidP="00810848">
            <w:pPr>
              <w:pStyle w:val="Tabletext"/>
              <w:rPr>
                <w:b/>
              </w:rPr>
            </w:pPr>
          </w:p>
        </w:tc>
      </w:tr>
      <w:tr w:rsidR="002A0C0C" w:rsidRPr="005D230C" w14:paraId="26F63158" w14:textId="77777777" w:rsidTr="00CC0312">
        <w:tc>
          <w:tcPr>
            <w:tcW w:w="2235" w:type="dxa"/>
            <w:shd w:val="clear" w:color="auto" w:fill="D9D9D9"/>
          </w:tcPr>
          <w:p w14:paraId="0AA6B28A" w14:textId="77777777" w:rsidR="002A0C0C" w:rsidRPr="008C6064" w:rsidRDefault="002A0C0C" w:rsidP="00810848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381C0B9C" w14:textId="77777777"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14:paraId="19658D0F" w14:textId="77777777" w:rsidTr="00CC0312">
        <w:tc>
          <w:tcPr>
            <w:tcW w:w="2235" w:type="dxa"/>
            <w:shd w:val="clear" w:color="auto" w:fill="D9D9D9"/>
          </w:tcPr>
          <w:p w14:paraId="4DCFD65C" w14:textId="77777777" w:rsidR="002A0C0C" w:rsidRPr="008C6064" w:rsidRDefault="002A0C0C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395F55A6" w14:textId="77777777"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14:paraId="65D24533" w14:textId="77777777" w:rsidTr="00CC0312">
        <w:tc>
          <w:tcPr>
            <w:tcW w:w="2235" w:type="dxa"/>
            <w:shd w:val="clear" w:color="auto" w:fill="D9D9D9"/>
          </w:tcPr>
          <w:p w14:paraId="67E1446D" w14:textId="77777777" w:rsidR="002A0C0C" w:rsidRPr="008C6064" w:rsidRDefault="002A0C0C" w:rsidP="00EC6EFE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480AEA7B" w14:textId="77777777"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5D230C" w14:paraId="67C921D2" w14:textId="77777777" w:rsidTr="00CC0312">
        <w:tc>
          <w:tcPr>
            <w:tcW w:w="2235" w:type="dxa"/>
            <w:shd w:val="clear" w:color="auto" w:fill="D9D9D9"/>
          </w:tcPr>
          <w:p w14:paraId="4EB5B188" w14:textId="77777777" w:rsidR="002A0C0C" w:rsidRPr="008C6064" w:rsidRDefault="002A0C0C" w:rsidP="00EC6EFE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2B689FD9" w14:textId="77777777" w:rsidR="002A0C0C" w:rsidRPr="008C6064" w:rsidRDefault="002A0C0C" w:rsidP="00EC6EFE">
            <w:pPr>
              <w:pStyle w:val="Tabletext"/>
              <w:rPr>
                <w:b/>
              </w:rPr>
            </w:pPr>
          </w:p>
        </w:tc>
      </w:tr>
    </w:tbl>
    <w:p w14:paraId="2A2354E6" w14:textId="77777777" w:rsidR="00135CA8" w:rsidRDefault="00135CA8" w:rsidP="00135CA8">
      <w:pPr>
        <w:pStyle w:val="Tabletext"/>
      </w:pPr>
    </w:p>
    <w:p w14:paraId="287CCCB4" w14:textId="77777777" w:rsidR="003F21F4" w:rsidRPr="008C6064" w:rsidRDefault="004F3E73" w:rsidP="00135CA8">
      <w:pPr>
        <w:pStyle w:val="Heading3"/>
      </w:pPr>
      <w:r>
        <w:t>9</w:t>
      </w:r>
      <w:r w:rsidR="00C7063F">
        <w:t>.</w:t>
      </w:r>
      <w:r w:rsidR="00C7063F">
        <w:tab/>
      </w:r>
      <w:r w:rsidR="008E1305">
        <w:t>Health New Zealand</w:t>
      </w:r>
      <w:r w:rsidR="00CA7E3C">
        <w:t xml:space="preserve"> - </w:t>
      </w:r>
      <w:r w:rsidR="00634EB6">
        <w:t xml:space="preserve">Waitematā </w:t>
      </w:r>
      <w:r w:rsidR="003F21F4" w:rsidRPr="008C6064">
        <w:t>Department(s) / Special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C6064" w14:paraId="46FEF70D" w14:textId="77777777" w:rsidTr="00724999">
        <w:tc>
          <w:tcPr>
            <w:tcW w:w="9854" w:type="dxa"/>
          </w:tcPr>
          <w:p w14:paraId="56C5E45D" w14:textId="77777777" w:rsidR="003F21F4" w:rsidRPr="008C6064" w:rsidRDefault="003F21F4" w:rsidP="008369DD">
            <w:pPr>
              <w:pStyle w:val="Tabletextitalics"/>
            </w:pPr>
            <w:r w:rsidRPr="008C6064">
              <w:t>Department (s) / specialties where research will be undertaken</w:t>
            </w:r>
            <w:r w:rsidR="00FC2635">
              <w:t xml:space="preserve"> </w:t>
            </w:r>
          </w:p>
          <w:p w14:paraId="00D6AEDD" w14:textId="77777777" w:rsidR="000E23C5" w:rsidRPr="008C6064" w:rsidRDefault="000E23C5" w:rsidP="00223B16">
            <w:pPr>
              <w:pStyle w:val="Tabletext"/>
            </w:pPr>
          </w:p>
        </w:tc>
      </w:tr>
    </w:tbl>
    <w:p w14:paraId="3E58925A" w14:textId="77777777" w:rsidR="00135CA8" w:rsidRDefault="00135CA8" w:rsidP="00135CA8">
      <w:pPr>
        <w:pStyle w:val="Tabletext"/>
      </w:pPr>
    </w:p>
    <w:p w14:paraId="66F369D3" w14:textId="77777777" w:rsidR="00506A9E" w:rsidRDefault="00506A9E" w:rsidP="00664613">
      <w:pPr>
        <w:pStyle w:val="Granttext"/>
      </w:pPr>
      <w:bookmarkStart w:id="1" w:name="_Hlk144803766"/>
    </w:p>
    <w:bookmarkEnd w:id="1"/>
    <w:p w14:paraId="232FA968" w14:textId="77777777" w:rsidR="00A152B4" w:rsidRDefault="005C26F6" w:rsidP="00C7063F">
      <w:pPr>
        <w:pStyle w:val="Heading2"/>
      </w:pPr>
      <w:r>
        <w:br w:type="page"/>
      </w:r>
      <w:r w:rsidR="00F45AD9" w:rsidRPr="00EB28EC">
        <w:lastRenderedPageBreak/>
        <w:t>SECTION 2</w:t>
      </w:r>
      <w:r w:rsidR="00634EB6">
        <w:t>A</w:t>
      </w:r>
      <w:r w:rsidR="00F45AD9" w:rsidRPr="00EB28EC">
        <w:t xml:space="preserve">: </w:t>
      </w:r>
      <w:r w:rsidR="00D60165" w:rsidRPr="00EB28EC">
        <w:t>Proposal</w:t>
      </w:r>
    </w:p>
    <w:p w14:paraId="7682C7E1" w14:textId="77777777" w:rsidR="00F82483" w:rsidRPr="00EB28EC" w:rsidRDefault="00F82483" w:rsidP="00F82483">
      <w:pPr>
        <w:pStyle w:val="Granttextitalics"/>
      </w:pPr>
      <w:r w:rsidRPr="00EB28EC">
        <w:t xml:space="preserve">The Proposal section of the application, excluding references, must not exceed </w:t>
      </w:r>
      <w:r w:rsidRPr="00EB28EC">
        <w:rPr>
          <w:b/>
        </w:rPr>
        <w:t>six (6)</w:t>
      </w:r>
      <w:r w:rsidRPr="00EB28EC">
        <w:t xml:space="preserve"> pages in length </w:t>
      </w:r>
      <w:r>
        <w:t>using</w:t>
      </w:r>
      <w:r w:rsidRPr="00EB28EC">
        <w:t xml:space="preserve"> </w:t>
      </w:r>
      <w:r w:rsidR="00A9359B">
        <w:t>Arial</w:t>
      </w:r>
      <w:r w:rsidRPr="00EB28EC">
        <w:t xml:space="preserve"> font size</w:t>
      </w:r>
      <w:r>
        <w:t xml:space="preserve"> </w:t>
      </w:r>
      <w:r w:rsidRPr="00EB28EC">
        <w:t>1</w:t>
      </w:r>
      <w:r>
        <w:t xml:space="preserve">2. </w:t>
      </w:r>
    </w:p>
    <w:p w14:paraId="123AFF6C" w14:textId="77777777" w:rsidR="00F82483" w:rsidRDefault="00F82483" w:rsidP="00F82483">
      <w:pPr>
        <w:pStyle w:val="Granttextitalics"/>
      </w:pPr>
      <w:r>
        <w:t>This section must include the following headings and evidence of any co-design / community consultation at any of the stages of the research development</w:t>
      </w:r>
      <w:r w:rsidR="00F20845">
        <w:t>.</w:t>
      </w:r>
    </w:p>
    <w:p w14:paraId="7C658F4C" w14:textId="77777777" w:rsidR="00F82483" w:rsidRPr="00F82483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10848" w14:paraId="56BB354C" w14:textId="77777777" w:rsidTr="00F82483">
        <w:trPr>
          <w:trHeight w:val="612"/>
        </w:trPr>
        <w:tc>
          <w:tcPr>
            <w:tcW w:w="9854" w:type="dxa"/>
          </w:tcPr>
          <w:p w14:paraId="5F37583C" w14:textId="77777777" w:rsidR="00634EB6" w:rsidRPr="00F82483" w:rsidRDefault="00634EB6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ationale for research</w:t>
            </w:r>
          </w:p>
          <w:p w14:paraId="6940D8ED" w14:textId="77777777" w:rsidR="00634EB6" w:rsidRPr="000251C5" w:rsidRDefault="00F2084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What is the research gap</w:t>
            </w:r>
            <w:r w:rsidR="00CC0312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and describe how you discovered this.  Illustrate what is currently known about this issue and the significance of this.  </w:t>
            </w:r>
          </w:p>
          <w:p w14:paraId="77CEE1D9" w14:textId="77777777" w:rsidR="00F82483" w:rsidRPr="00EB28EC" w:rsidRDefault="00F82483" w:rsidP="00F82483">
            <w:pPr>
              <w:pStyle w:val="Tabletext"/>
            </w:pPr>
          </w:p>
        </w:tc>
      </w:tr>
    </w:tbl>
    <w:p w14:paraId="66F87B00" w14:textId="77777777" w:rsidR="00EC0156" w:rsidRDefault="00EC0156" w:rsidP="00252065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510F73C6" w14:textId="77777777" w:rsidTr="00724999">
        <w:trPr>
          <w:trHeight w:val="610"/>
        </w:trPr>
        <w:tc>
          <w:tcPr>
            <w:tcW w:w="9854" w:type="dxa"/>
          </w:tcPr>
          <w:p w14:paraId="65939965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design and methods</w:t>
            </w:r>
          </w:p>
          <w:p w14:paraId="6A70B532" w14:textId="77777777" w:rsidR="00D77EFA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16A1D">
              <w:rPr>
                <w:i/>
                <w:iCs/>
              </w:rPr>
              <w:t xml:space="preserve"> research methodology,</w:t>
            </w:r>
            <w:r w:rsidRPr="000251C5">
              <w:rPr>
                <w:i/>
                <w:iCs/>
              </w:rPr>
              <w:t xml:space="preserve"> participant population and recruitment</w:t>
            </w:r>
            <w:r w:rsidR="008A10CF">
              <w:rPr>
                <w:i/>
                <w:iCs/>
              </w:rPr>
              <w:t xml:space="preserve"> strategy</w:t>
            </w:r>
            <w:r w:rsidRPr="000251C5">
              <w:rPr>
                <w:i/>
                <w:iCs/>
              </w:rPr>
              <w:t>, data collection</w:t>
            </w:r>
            <w:r w:rsidR="008A10CF">
              <w:rPr>
                <w:i/>
                <w:iCs/>
              </w:rPr>
              <w:t xml:space="preserve"> or generation method</w:t>
            </w:r>
            <w:r w:rsidR="00D77EFA">
              <w:rPr>
                <w:i/>
                <w:iCs/>
              </w:rPr>
              <w:t xml:space="preserve"> (data source, data points, amount</w:t>
            </w:r>
            <w:r w:rsidR="00252065">
              <w:rPr>
                <w:i/>
                <w:iCs/>
              </w:rPr>
              <w:t>,</w:t>
            </w:r>
            <w:r w:rsidR="00D77EFA">
              <w:rPr>
                <w:i/>
                <w:iCs/>
              </w:rPr>
              <w:t xml:space="preserve"> or survey questions / interview schedule)</w:t>
            </w:r>
            <w:r w:rsidRPr="000251C5">
              <w:rPr>
                <w:i/>
                <w:iCs/>
              </w:rPr>
              <w:t>, analysis methods (including information</w:t>
            </w:r>
            <w:r w:rsidR="004E142C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if necessary</w:t>
            </w:r>
            <w:r w:rsidR="004E142C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on sample size and effect size</w:t>
            </w:r>
            <w:r w:rsidR="00D77EFA">
              <w:rPr>
                <w:i/>
                <w:iCs/>
              </w:rPr>
              <w:t>, or qualitative theory / frameworks / methodology</w:t>
            </w:r>
            <w:r w:rsidRPr="000251C5">
              <w:rPr>
                <w:i/>
                <w:iCs/>
              </w:rPr>
              <w:t xml:space="preserve">), input from specialists, and study team roles at each stage.  </w:t>
            </w:r>
          </w:p>
          <w:p w14:paraId="00E42286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Include a </w:t>
            </w:r>
            <w:r w:rsidRPr="00252065">
              <w:rPr>
                <w:b/>
                <w:bCs/>
                <w:i/>
                <w:iCs/>
              </w:rPr>
              <w:t>timeline</w:t>
            </w:r>
            <w:r w:rsidRPr="000251C5">
              <w:rPr>
                <w:i/>
                <w:iCs/>
              </w:rPr>
              <w:t xml:space="preserve"> to determine likelihood of study completion within grant duration.  </w:t>
            </w:r>
          </w:p>
          <w:p w14:paraId="4B0D1C9C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58D955D5" w14:textId="77777777" w:rsidR="00EC0156" w:rsidRDefault="00EC0156" w:rsidP="00252065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2CC50A2E" w14:textId="77777777" w:rsidTr="00724999">
        <w:trPr>
          <w:trHeight w:val="610"/>
        </w:trPr>
        <w:tc>
          <w:tcPr>
            <w:tcW w:w="9854" w:type="dxa"/>
          </w:tcPr>
          <w:p w14:paraId="24BEC398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Impact</w:t>
            </w:r>
          </w:p>
          <w:p w14:paraId="45625152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87192">
              <w:rPr>
                <w:i/>
                <w:iCs/>
              </w:rPr>
              <w:t>:</w:t>
            </w:r>
            <w:r w:rsidRPr="000251C5">
              <w:rPr>
                <w:i/>
                <w:iCs/>
              </w:rPr>
              <w:t xml:space="preserve"> 1.) the benefits that will result from this research and who or what these relate to, and 2.) the dissemination and knowledge transfer plan for the research outcomes.  </w:t>
            </w:r>
          </w:p>
          <w:p w14:paraId="67D68BFB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1E245311" w14:textId="77777777" w:rsidR="00EC0156" w:rsidRDefault="00EC0156" w:rsidP="00252065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45EB4E43" w14:textId="77777777" w:rsidTr="00724999">
        <w:trPr>
          <w:trHeight w:val="610"/>
        </w:trPr>
        <w:tc>
          <w:tcPr>
            <w:tcW w:w="9854" w:type="dxa"/>
          </w:tcPr>
          <w:p w14:paraId="72936A2C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Expertise and track record of research team</w:t>
            </w:r>
          </w:p>
          <w:p w14:paraId="1C5D0044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Give details of the research team and their research experience and/or professional / clinical skills and knowledge that will support the timely and successful completion of the research project. </w:t>
            </w:r>
          </w:p>
          <w:p w14:paraId="36DFE1EF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6F264245" w14:textId="77777777" w:rsidR="003F21F4" w:rsidRPr="00664613" w:rsidRDefault="003F21F4" w:rsidP="008369DD">
      <w:pPr>
        <w:pStyle w:val="Granttext"/>
      </w:pPr>
    </w:p>
    <w:p w14:paraId="29C93A6B" w14:textId="77777777" w:rsidR="002E34B4" w:rsidRDefault="00EC0156" w:rsidP="00F82483">
      <w:pPr>
        <w:pStyle w:val="Heading2"/>
      </w:pPr>
      <w:r>
        <w:br w:type="page"/>
      </w:r>
      <w:r w:rsidR="00634EB6">
        <w:lastRenderedPageBreak/>
        <w:t>SECTION 2B: EQUITY</w:t>
      </w:r>
    </w:p>
    <w:p w14:paraId="27D2DD56" w14:textId="77777777" w:rsidR="00F82483" w:rsidRDefault="00F82483" w:rsidP="00F82483">
      <w:pPr>
        <w:pStyle w:val="Granttextitalics"/>
      </w:pPr>
      <w:r w:rsidRPr="006A3AD0">
        <w:t>For</w:t>
      </w:r>
      <w:r w:rsidRPr="00DD1620">
        <w:t xml:space="preserve"> this section answer the following</w:t>
      </w:r>
      <w:r>
        <w:t xml:space="preserve"> two</w:t>
      </w:r>
      <w:r w:rsidRPr="00DD1620">
        <w:t xml:space="preserve"> questions.  There is a maximum of 1 page for this section.</w:t>
      </w:r>
    </w:p>
    <w:p w14:paraId="5F81E423" w14:textId="77777777" w:rsidR="00F82483" w:rsidRPr="00DD1620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34EB6" w14:paraId="3DAD6A25" w14:textId="77777777" w:rsidTr="00F82483">
        <w:trPr>
          <w:trHeight w:val="858"/>
        </w:trPr>
        <w:tc>
          <w:tcPr>
            <w:tcW w:w="9854" w:type="dxa"/>
            <w:shd w:val="clear" w:color="auto" w:fill="auto"/>
          </w:tcPr>
          <w:p w14:paraId="1519FFE3" w14:textId="77777777" w:rsidR="00634EB6" w:rsidRPr="00F82483" w:rsidRDefault="00634EB6" w:rsidP="002A0C0C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What are the equity issues in your research area?</w:t>
            </w:r>
            <w:r w:rsidR="00F82483">
              <w:rPr>
                <w:b/>
                <w:bCs/>
              </w:rPr>
              <w:t xml:space="preserve"> </w:t>
            </w:r>
          </w:p>
          <w:p w14:paraId="217A73E5" w14:textId="77777777" w:rsidR="00634EB6" w:rsidRPr="00F82483" w:rsidRDefault="00634EB6" w:rsidP="00F82483">
            <w:pPr>
              <w:pStyle w:val="Tabletext"/>
            </w:pPr>
          </w:p>
          <w:p w14:paraId="71BCD628" w14:textId="77777777" w:rsidR="00F82483" w:rsidRPr="00F82483" w:rsidRDefault="00F82483" w:rsidP="00F82483">
            <w:pPr>
              <w:pStyle w:val="Tabletext"/>
            </w:pPr>
          </w:p>
          <w:p w14:paraId="74709EAF" w14:textId="77777777" w:rsidR="00F82483" w:rsidRPr="00F82483" w:rsidRDefault="00F82483" w:rsidP="00F82483">
            <w:pPr>
              <w:pStyle w:val="Tabletext"/>
            </w:pPr>
          </w:p>
          <w:p w14:paraId="1F849DFB" w14:textId="77777777" w:rsidR="00F82483" w:rsidRPr="00F82483" w:rsidRDefault="00F82483" w:rsidP="00F82483">
            <w:pPr>
              <w:pStyle w:val="Tabletext"/>
            </w:pPr>
          </w:p>
        </w:tc>
      </w:tr>
    </w:tbl>
    <w:p w14:paraId="40CDDD9D" w14:textId="77777777" w:rsidR="00F82483" w:rsidRDefault="00F82483" w:rsidP="00252065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14:paraId="566F91E1" w14:textId="77777777" w:rsidTr="00DD1620">
        <w:trPr>
          <w:trHeight w:val="857"/>
        </w:trPr>
        <w:tc>
          <w:tcPr>
            <w:tcW w:w="9854" w:type="dxa"/>
            <w:shd w:val="clear" w:color="auto" w:fill="auto"/>
          </w:tcPr>
          <w:p w14:paraId="34BBB783" w14:textId="77777777" w:rsidR="00F82483" w:rsidRDefault="00F82483" w:rsidP="00F82483">
            <w:pPr>
              <w:pStyle w:val="Tabletext"/>
              <w:rPr>
                <w:b/>
                <w:bCs/>
              </w:rPr>
            </w:pPr>
            <w:r w:rsidRPr="00060FFC">
              <w:rPr>
                <w:b/>
                <w:bCs/>
              </w:rPr>
              <w:t xml:space="preserve">How will your research </w:t>
            </w:r>
            <w:r w:rsidRPr="002A0C0C">
              <w:rPr>
                <w:b/>
                <w:bCs/>
              </w:rPr>
              <w:t>address</w:t>
            </w:r>
            <w:r w:rsidRPr="00060FFC">
              <w:rPr>
                <w:b/>
                <w:bCs/>
              </w:rPr>
              <w:t xml:space="preserve"> these?</w:t>
            </w:r>
            <w:r>
              <w:rPr>
                <w:b/>
                <w:bCs/>
              </w:rPr>
              <w:t xml:space="preserve"> </w:t>
            </w:r>
          </w:p>
          <w:p w14:paraId="207BF083" w14:textId="77777777" w:rsidR="00F82483" w:rsidRDefault="00F82483" w:rsidP="00F82483">
            <w:pPr>
              <w:pStyle w:val="Tabletext"/>
            </w:pPr>
          </w:p>
          <w:p w14:paraId="4DC695D9" w14:textId="77777777" w:rsidR="00F82483" w:rsidRPr="00F82483" w:rsidRDefault="00F82483" w:rsidP="00F82483">
            <w:pPr>
              <w:pStyle w:val="Tabletext"/>
            </w:pPr>
          </w:p>
        </w:tc>
      </w:tr>
    </w:tbl>
    <w:p w14:paraId="113C3BBC" w14:textId="77777777" w:rsidR="00634EB6" w:rsidRPr="00634EB6" w:rsidRDefault="00634EB6" w:rsidP="00F82483">
      <w:pPr>
        <w:pStyle w:val="Granttext"/>
      </w:pPr>
    </w:p>
    <w:p w14:paraId="4ECC4A5A" w14:textId="77777777" w:rsidR="00D91D28" w:rsidRPr="00EB28EC" w:rsidRDefault="00644449" w:rsidP="00C7063F">
      <w:pPr>
        <w:pStyle w:val="Heading2"/>
      </w:pPr>
      <w:r>
        <w:br w:type="page"/>
      </w:r>
      <w:r w:rsidRPr="00EB28EC">
        <w:lastRenderedPageBreak/>
        <w:t xml:space="preserve">Section 3: </w:t>
      </w:r>
      <w:r w:rsidR="00D91D28" w:rsidRPr="00EB28EC">
        <w:t>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91D28" w:rsidRPr="00EB28EC" w14:paraId="6D80A593" w14:textId="77777777" w:rsidTr="00724999">
        <w:tc>
          <w:tcPr>
            <w:tcW w:w="9854" w:type="dxa"/>
          </w:tcPr>
          <w:p w14:paraId="0E4D3B3C" w14:textId="77777777" w:rsidR="00644449" w:rsidRPr="00EB28EC" w:rsidRDefault="00915924" w:rsidP="008369DD">
            <w:pPr>
              <w:pStyle w:val="Tabletextitalics"/>
            </w:pPr>
            <w:r w:rsidRPr="00EB28EC">
              <w:t>L</w:t>
            </w:r>
            <w:r w:rsidR="00D91D28" w:rsidRPr="00EB28EC">
              <w:t>ist all references</w:t>
            </w:r>
            <w:r w:rsidRPr="00EB28EC">
              <w:t xml:space="preserve"> using </w:t>
            </w:r>
            <w:r w:rsidR="00D91D28" w:rsidRPr="00EB28EC">
              <w:t>a</w:t>
            </w:r>
            <w:r w:rsidR="003D752A">
              <w:t>n appropriate referencing format</w:t>
            </w:r>
            <w:r w:rsidR="00D91D28" w:rsidRPr="00EB28EC">
              <w:t xml:space="preserve"> </w:t>
            </w:r>
            <w:r w:rsidR="00644449" w:rsidRPr="00EB28EC">
              <w:t>(APA, Harvard</w:t>
            </w:r>
            <w:r w:rsidR="008369DD">
              <w:t>, Vancouver</w:t>
            </w:r>
            <w:r w:rsidR="00644449" w:rsidRPr="00EB28EC">
              <w:t xml:space="preserve"> etc</w:t>
            </w:r>
            <w:r w:rsidR="008B2D5F">
              <w:t>.</w:t>
            </w:r>
            <w:r w:rsidR="00644449" w:rsidRPr="00EB28EC">
              <w:t>)</w:t>
            </w:r>
            <w:r w:rsidR="003D752A">
              <w:t>.</w:t>
            </w:r>
            <w:r w:rsidR="00BD73FB">
              <w:t xml:space="preserve">  There is no page limit for references. </w:t>
            </w:r>
          </w:p>
          <w:p w14:paraId="43E62CC9" w14:textId="77777777" w:rsidR="00644449" w:rsidRPr="00EB28EC" w:rsidRDefault="00644449" w:rsidP="00223B16">
            <w:pPr>
              <w:pStyle w:val="Granttext"/>
            </w:pPr>
          </w:p>
          <w:p w14:paraId="7050F980" w14:textId="77777777" w:rsidR="00644449" w:rsidRPr="00EB28EC" w:rsidRDefault="00644449" w:rsidP="00223B16">
            <w:pPr>
              <w:pStyle w:val="Tabletext"/>
            </w:pPr>
          </w:p>
        </w:tc>
      </w:tr>
    </w:tbl>
    <w:p w14:paraId="7B5CDED3" w14:textId="77777777" w:rsidR="00724999" w:rsidRDefault="00D91D28" w:rsidP="00C7063F">
      <w:pPr>
        <w:pStyle w:val="Heading2"/>
      </w:pPr>
      <w:r>
        <w:br w:type="page"/>
      </w:r>
      <w:r w:rsidR="00A80F94" w:rsidRPr="00EB28EC">
        <w:lastRenderedPageBreak/>
        <w:t xml:space="preserve">SECTION </w:t>
      </w:r>
      <w:r w:rsidR="00644449" w:rsidRPr="00EB28EC">
        <w:t>4</w:t>
      </w:r>
      <w:r w:rsidR="00A80F94" w:rsidRPr="00EB28EC">
        <w:t xml:space="preserve">: Proposal </w:t>
      </w:r>
      <w:r w:rsidR="00724999" w:rsidRPr="00EB28EC">
        <w:t>Research Budget</w:t>
      </w:r>
    </w:p>
    <w:p w14:paraId="34DD508B" w14:textId="77777777" w:rsidR="00AA38AB" w:rsidRDefault="00AA38AB" w:rsidP="00AA38AB">
      <w:pPr>
        <w:pStyle w:val="Heading3"/>
      </w:pPr>
      <w:r w:rsidRPr="00135CA8">
        <w:rPr>
          <w:bCs w:val="0"/>
        </w:rPr>
        <w:t>1.</w:t>
      </w:r>
      <w:r>
        <w:tab/>
      </w:r>
      <w:r w:rsidRPr="005254A5">
        <w:t>Budget</w:t>
      </w:r>
    </w:p>
    <w:p w14:paraId="2967C322" w14:textId="77777777" w:rsidR="000251C5" w:rsidRDefault="000251C5" w:rsidP="000251C5">
      <w:pPr>
        <w:pStyle w:val="Granttextspaceafter"/>
      </w:pPr>
      <w:r>
        <w:t>Items that are eligible to be funded by this grant are described in the Contestable Research Grant Guidelines.  The budget mu</w:t>
      </w:r>
      <w:r w:rsidR="00E047FD">
        <w:t xml:space="preserve">st be reviewed by </w:t>
      </w:r>
      <w:r w:rsidR="008E1305">
        <w:t>Health New Zealand</w:t>
      </w:r>
      <w:r w:rsidR="00CA7E3C">
        <w:t xml:space="preserve"> - </w:t>
      </w:r>
      <w:r w:rsidR="00E047FD">
        <w:t xml:space="preserve">Waitematā </w:t>
      </w:r>
      <w:r>
        <w:t xml:space="preserve">Research Management Accountant and viewed by the </w:t>
      </w:r>
      <w:r w:rsidR="00794286">
        <w:t xml:space="preserve">Service Manger or Operations </w:t>
      </w:r>
      <w:r w:rsidR="00D845DB">
        <w:t>Manager</w:t>
      </w:r>
      <w:r w:rsidR="00794286">
        <w:t xml:space="preserve"> </w:t>
      </w:r>
      <w:r>
        <w:t xml:space="preserve">at sign-off of </w:t>
      </w:r>
      <w:r w:rsidR="00794286">
        <w:t xml:space="preserve">Section </w:t>
      </w:r>
      <w:r w:rsidR="00DD6091">
        <w:t xml:space="preserve">7 </w:t>
      </w:r>
      <w:r w:rsidR="005013B9">
        <w:t>of this application form</w:t>
      </w:r>
      <w:r>
        <w:t xml:space="preserve">.  </w:t>
      </w:r>
    </w:p>
    <w:p w14:paraId="0CB5B2A4" w14:textId="77777777" w:rsidR="000251C5" w:rsidRPr="00CC0312" w:rsidRDefault="000251C5" w:rsidP="000251C5">
      <w:pPr>
        <w:pStyle w:val="Granttextspaceafter"/>
        <w:rPr>
          <w:rStyle w:val="GranttextChar"/>
          <w:rFonts w:ascii="Arial" w:hAnsi="Arial"/>
          <w:b/>
          <w:bCs/>
        </w:rPr>
      </w:pPr>
      <w:r>
        <w:t xml:space="preserve">Itemise all materials and research expenses being requested and the years these are required (e.g. Year 1, Year 2).  Also list any items / costs covered by another </w:t>
      </w:r>
      <w:r w:rsidR="00D845DB">
        <w:t>funding</w:t>
      </w:r>
      <w:r>
        <w:t xml:space="preserve"> source and identify the source.  Give further details under </w:t>
      </w:r>
      <w:r w:rsidRPr="00CC0312">
        <w:rPr>
          <w:rStyle w:val="GranttextChar"/>
          <w:rFonts w:ascii="Arial" w:hAnsi="Arial"/>
          <w:b/>
          <w:bCs/>
        </w:rPr>
        <w:t xml:space="preserve">2.  Other Funding.  </w:t>
      </w:r>
    </w:p>
    <w:p w14:paraId="3192F567" w14:textId="77777777" w:rsidR="000251C5" w:rsidRPr="000251C5" w:rsidRDefault="000251C5" w:rsidP="000251C5">
      <w:pPr>
        <w:pStyle w:val="Granttextspaceafter"/>
      </w:pPr>
      <w:r>
        <w:t xml:space="preserve">Include justification for the materials and research expenses requested from this grant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24999" w:rsidRPr="00EB28EC" w14:paraId="314DCBC6" w14:textId="77777777" w:rsidTr="00724999">
        <w:tc>
          <w:tcPr>
            <w:tcW w:w="9854" w:type="dxa"/>
          </w:tcPr>
          <w:p w14:paraId="6DDD3041" w14:textId="77777777" w:rsidR="000251C5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requested from this grant:</w:t>
            </w:r>
          </w:p>
          <w:p w14:paraId="59912486" w14:textId="77777777" w:rsidR="000251C5" w:rsidRDefault="000251C5" w:rsidP="000251C5">
            <w:pPr>
              <w:pStyle w:val="Tabletext"/>
            </w:pPr>
          </w:p>
          <w:p w14:paraId="30330CB6" w14:textId="77777777" w:rsidR="000251C5" w:rsidRPr="00252065" w:rsidRDefault="00851C6D" w:rsidP="00851C6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Itemise materials and expenses, including amounts, and indicate which year of the project these will be required if the project is longer than 12 months.  </w:t>
            </w:r>
          </w:p>
          <w:p w14:paraId="317B6867" w14:textId="77777777" w:rsidR="00554962" w:rsidRPr="000251C5" w:rsidRDefault="00554962" w:rsidP="000251C5">
            <w:pPr>
              <w:pStyle w:val="Tabletext"/>
              <w:rPr>
                <w:b/>
                <w:bCs/>
              </w:rPr>
            </w:pPr>
          </w:p>
          <w:p w14:paraId="6660F96E" w14:textId="77777777" w:rsidR="000251C5" w:rsidRPr="00EB28EC" w:rsidRDefault="000251C5" w:rsidP="009938F7">
            <w:pPr>
              <w:pStyle w:val="Tabletext"/>
            </w:pPr>
          </w:p>
        </w:tc>
      </w:tr>
    </w:tbl>
    <w:p w14:paraId="108F4A77" w14:textId="77777777" w:rsidR="00270D9D" w:rsidRDefault="00270D9D" w:rsidP="00135CA8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16383" w:rsidRPr="00EB28EC" w14:paraId="73F0672D" w14:textId="77777777" w:rsidTr="008B538D">
        <w:tc>
          <w:tcPr>
            <w:tcW w:w="9854" w:type="dxa"/>
          </w:tcPr>
          <w:p w14:paraId="64288168" w14:textId="77777777" w:rsidR="00270D9D" w:rsidRPr="000251C5" w:rsidRDefault="00270D9D" w:rsidP="008B538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Justification of costs.</w:t>
            </w:r>
          </w:p>
          <w:p w14:paraId="00F96C3F" w14:textId="77777777" w:rsidR="00270D9D" w:rsidRDefault="00270D9D" w:rsidP="008B538D">
            <w:pPr>
              <w:pStyle w:val="Tabletext"/>
            </w:pPr>
          </w:p>
          <w:p w14:paraId="7BBA4ADB" w14:textId="77777777" w:rsidR="00270D9D" w:rsidRDefault="001A071C" w:rsidP="001A071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Follow order of </w:t>
            </w:r>
            <w:r w:rsidR="00816383">
              <w:rPr>
                <w:i/>
                <w:iCs/>
              </w:rPr>
              <w:t>items</w:t>
            </w:r>
            <w:r>
              <w:rPr>
                <w:i/>
                <w:iCs/>
              </w:rPr>
              <w:t xml:space="preserve"> from above table. </w:t>
            </w:r>
          </w:p>
          <w:p w14:paraId="34D6A693" w14:textId="77777777" w:rsidR="001A071C" w:rsidRPr="00252065" w:rsidRDefault="001A071C" w:rsidP="001A071C">
            <w:pPr>
              <w:pStyle w:val="Tabletext"/>
              <w:rPr>
                <w:i/>
                <w:iCs/>
              </w:rPr>
            </w:pPr>
          </w:p>
          <w:p w14:paraId="29C133E3" w14:textId="77777777" w:rsidR="00270D9D" w:rsidRPr="00EB28EC" w:rsidRDefault="00270D9D" w:rsidP="008B538D">
            <w:pPr>
              <w:pStyle w:val="Tabletext"/>
            </w:pPr>
          </w:p>
        </w:tc>
      </w:tr>
    </w:tbl>
    <w:p w14:paraId="68B30FC6" w14:textId="77777777" w:rsidR="00270D9D" w:rsidRDefault="00270D9D" w:rsidP="00135CA8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16383" w:rsidRPr="00EB28EC" w14:paraId="25C9E818" w14:textId="77777777" w:rsidTr="008B538D">
        <w:tc>
          <w:tcPr>
            <w:tcW w:w="9854" w:type="dxa"/>
          </w:tcPr>
          <w:p w14:paraId="38710475" w14:textId="77777777" w:rsidR="00270D9D" w:rsidRPr="000251C5" w:rsidRDefault="00270D9D" w:rsidP="008B538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covered by other</w:t>
            </w:r>
            <w:r w:rsidR="001A071C">
              <w:rPr>
                <w:b/>
                <w:bCs/>
              </w:rPr>
              <w:t xml:space="preserve"> awarded</w:t>
            </w:r>
            <w:r>
              <w:rPr>
                <w:b/>
                <w:bCs/>
              </w:rPr>
              <w:t xml:space="preserve"> grants:</w:t>
            </w:r>
          </w:p>
          <w:p w14:paraId="62C4DB10" w14:textId="77777777" w:rsidR="00270D9D" w:rsidRDefault="00270D9D" w:rsidP="008B538D">
            <w:pPr>
              <w:pStyle w:val="Tabletext"/>
            </w:pPr>
          </w:p>
          <w:p w14:paraId="3514D77E" w14:textId="77777777" w:rsidR="00270D9D" w:rsidRDefault="00270D9D" w:rsidP="008B538D">
            <w:pPr>
              <w:pStyle w:val="Tabletext"/>
            </w:pPr>
          </w:p>
          <w:p w14:paraId="7B9BDF13" w14:textId="77777777" w:rsidR="00270D9D" w:rsidRPr="00EB28EC" w:rsidRDefault="00270D9D" w:rsidP="008B538D">
            <w:pPr>
              <w:pStyle w:val="Tabletext"/>
            </w:pPr>
          </w:p>
        </w:tc>
      </w:tr>
    </w:tbl>
    <w:p w14:paraId="4DD9B4DD" w14:textId="77777777" w:rsidR="00270D9D" w:rsidRDefault="00270D9D" w:rsidP="00135CA8">
      <w:pPr>
        <w:pStyle w:val="Tabletext"/>
      </w:pPr>
    </w:p>
    <w:p w14:paraId="33FC5B73" w14:textId="77777777" w:rsidR="00270D9D" w:rsidRDefault="00270D9D" w:rsidP="00135CA8">
      <w:pPr>
        <w:pStyle w:val="Tabletext"/>
      </w:pPr>
    </w:p>
    <w:p w14:paraId="734D2A75" w14:textId="77777777" w:rsidR="00724999" w:rsidRPr="00EB28EC" w:rsidRDefault="00C7063F" w:rsidP="00C7063F">
      <w:pPr>
        <w:pStyle w:val="Heading3"/>
      </w:pPr>
      <w:r>
        <w:t>2.</w:t>
      </w:r>
      <w:r>
        <w:tab/>
      </w:r>
      <w:r w:rsidR="004D5CF8" w:rsidRPr="00EB28EC">
        <w:t>Other Funding</w:t>
      </w:r>
    </w:p>
    <w:p w14:paraId="7262C8FB" w14:textId="77777777" w:rsidR="004D5CF8" w:rsidRDefault="004D5CF8" w:rsidP="00887532">
      <w:pPr>
        <w:pStyle w:val="Granttext"/>
      </w:pPr>
      <w:r w:rsidRPr="00EB28EC">
        <w:t xml:space="preserve">Have other funding partners been approached </w:t>
      </w:r>
      <w:r w:rsidR="00D845DB">
        <w:t>or</w:t>
      </w:r>
      <w:r w:rsidR="00D845DB" w:rsidRPr="00EB28EC">
        <w:t xml:space="preserve"> </w:t>
      </w:r>
      <w:r w:rsidRPr="00EB28EC">
        <w:t xml:space="preserve">agreed to </w:t>
      </w:r>
      <w:r w:rsidR="00D845DB">
        <w:t>partially</w:t>
      </w:r>
      <w:r w:rsidR="00D845DB" w:rsidRPr="00EB28EC">
        <w:t xml:space="preserve"> </w:t>
      </w:r>
      <w:r w:rsidRPr="00EB28EC">
        <w:t>fund (in kind or financial) this application?</w:t>
      </w:r>
      <w:r w:rsidR="000251C5">
        <w:t xml:space="preserve"> </w:t>
      </w:r>
      <w:r w:rsidR="00DA520B" w:rsidRPr="00EB28EC">
        <w:t xml:space="preserve"> (Please tick</w:t>
      </w:r>
      <w:r w:rsidR="000251C5">
        <w:t>.</w:t>
      </w:r>
      <w:r w:rsidR="00DA520B" w:rsidRPr="00EB28EC">
        <w:t>)</w:t>
      </w:r>
      <w:r w:rsidR="00D845DB">
        <w:t xml:space="preserve">  </w:t>
      </w:r>
    </w:p>
    <w:p w14:paraId="52C53666" w14:textId="77777777" w:rsidR="00887532" w:rsidRDefault="00887532" w:rsidP="00887532">
      <w:pPr>
        <w:pStyle w:val="Insertline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275"/>
        <w:gridCol w:w="714"/>
        <w:gridCol w:w="704"/>
        <w:gridCol w:w="4394"/>
      </w:tblGrid>
      <w:tr w:rsidR="00F43001" w:rsidRPr="00EB28EC" w14:paraId="5E5A9ADB" w14:textId="77777777" w:rsidTr="00CC0312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72C4D293" w14:textId="77777777" w:rsidR="00F43001" w:rsidRPr="000D0867" w:rsidRDefault="00F43001" w:rsidP="000251C5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709" w:type="dxa"/>
          </w:tcPr>
          <w:p w14:paraId="03CF4459" w14:textId="77777777" w:rsidR="00F43001" w:rsidRPr="00EB28EC" w:rsidRDefault="00F43001" w:rsidP="008369DD">
            <w:pPr>
              <w:pStyle w:val="Tabletext"/>
            </w:pPr>
            <w:r w:rsidRPr="000D0867">
              <w:rPr>
                <w:b/>
              </w:rPr>
              <w:t>NO</w:t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14:paraId="417DB005" w14:textId="77777777" w:rsidR="00F43001" w:rsidRPr="00EB28EC" w:rsidRDefault="00F43001" w:rsidP="008369DD">
            <w:pPr>
              <w:pStyle w:val="Tabletext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DD697AC" w14:textId="77777777" w:rsidR="00F43001" w:rsidRPr="000D0867" w:rsidRDefault="00F43001" w:rsidP="000251C5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714" w:type="dxa"/>
          </w:tcPr>
          <w:p w14:paraId="7C854B84" w14:textId="77777777" w:rsidR="00F43001" w:rsidRPr="00EB28EC" w:rsidRDefault="00F43001" w:rsidP="008369DD">
            <w:pPr>
              <w:pStyle w:val="Tabletext"/>
            </w:pPr>
            <w:r w:rsidRPr="000D0867">
              <w:rPr>
                <w:b/>
              </w:rPr>
              <w:t>YES</w:t>
            </w:r>
            <w:r>
              <w:rPr>
                <w:b/>
              </w:rPr>
              <w:t xml:space="preserve">  </w:t>
            </w:r>
          </w:p>
        </w:tc>
        <w:tc>
          <w:tcPr>
            <w:tcW w:w="704" w:type="dxa"/>
          </w:tcPr>
          <w:p w14:paraId="20AF0356" w14:textId="77777777" w:rsidR="00F43001" w:rsidRPr="00EB28EC" w:rsidRDefault="00F43001" w:rsidP="008369DD">
            <w:pPr>
              <w:pStyle w:val="Tabletext"/>
            </w:pPr>
          </w:p>
        </w:tc>
        <w:tc>
          <w:tcPr>
            <w:tcW w:w="4394" w:type="dxa"/>
          </w:tcPr>
          <w:p w14:paraId="751FC1CC" w14:textId="77777777" w:rsidR="00F43001" w:rsidRPr="00EB28EC" w:rsidRDefault="00F43001" w:rsidP="008369DD">
            <w:pPr>
              <w:pStyle w:val="Tabletext"/>
            </w:pPr>
            <w:r>
              <w:t>Please give further details below</w:t>
            </w:r>
            <w:r w:rsidR="00D845DB">
              <w:t>.</w:t>
            </w:r>
          </w:p>
        </w:tc>
      </w:tr>
    </w:tbl>
    <w:p w14:paraId="54F3A530" w14:textId="77777777" w:rsidR="00887532" w:rsidRPr="00EB28EC" w:rsidRDefault="00887532" w:rsidP="00887532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A520B" w:rsidRPr="00EB28EC" w14:paraId="2BF993AE" w14:textId="77777777" w:rsidTr="0014211D">
        <w:tc>
          <w:tcPr>
            <w:tcW w:w="9854" w:type="dxa"/>
          </w:tcPr>
          <w:p w14:paraId="22151647" w14:textId="77777777" w:rsidR="00DA520B" w:rsidRPr="000251C5" w:rsidRDefault="000251C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Provide </w:t>
            </w:r>
            <w:r w:rsidR="00DA520B" w:rsidRPr="000251C5">
              <w:rPr>
                <w:i/>
                <w:iCs/>
              </w:rPr>
              <w:t>details including funding body</w:t>
            </w:r>
            <w:r w:rsidRPr="000251C5">
              <w:rPr>
                <w:i/>
                <w:iCs/>
              </w:rPr>
              <w:t xml:space="preserve"> / organisation</w:t>
            </w:r>
            <w:r w:rsidR="00DA520B" w:rsidRPr="000251C5">
              <w:rPr>
                <w:i/>
                <w:iCs/>
              </w:rPr>
              <w:t xml:space="preserve"> approached, </w:t>
            </w:r>
            <w:r w:rsidRPr="000251C5">
              <w:rPr>
                <w:i/>
                <w:iCs/>
              </w:rPr>
              <w:t xml:space="preserve">dollar </w:t>
            </w:r>
            <w:r w:rsidR="00DA520B" w:rsidRPr="000251C5">
              <w:rPr>
                <w:i/>
                <w:iCs/>
              </w:rPr>
              <w:t>amounts</w:t>
            </w:r>
            <w:r w:rsidRPr="000251C5">
              <w:rPr>
                <w:i/>
                <w:iCs/>
              </w:rPr>
              <w:t xml:space="preserve"> or FTE</w:t>
            </w:r>
            <w:r w:rsidR="00DA520B" w:rsidRPr="000251C5">
              <w:rPr>
                <w:i/>
                <w:iCs/>
              </w:rPr>
              <w:t xml:space="preserve"> requested, deadline for result (if outcome not already known) and impact on this study if this support is not successful.</w:t>
            </w:r>
          </w:p>
          <w:p w14:paraId="1E047497" w14:textId="77777777" w:rsidR="002745C3" w:rsidRPr="00EB28EC" w:rsidRDefault="002745C3" w:rsidP="00223B16">
            <w:pPr>
              <w:pStyle w:val="Tabletext"/>
            </w:pPr>
          </w:p>
        </w:tc>
      </w:tr>
    </w:tbl>
    <w:p w14:paraId="20A35759" w14:textId="77777777" w:rsidR="00135CA8" w:rsidRDefault="00135CA8" w:rsidP="00135CA8">
      <w:pPr>
        <w:pStyle w:val="Tabletext"/>
      </w:pPr>
      <w:bookmarkStart w:id="2" w:name="_Hlk111544395"/>
    </w:p>
    <w:p w14:paraId="355AC2B5" w14:textId="77777777" w:rsidR="00D267BA" w:rsidRDefault="00D267BA" w:rsidP="00135CA8">
      <w:pPr>
        <w:pStyle w:val="Tabletext"/>
      </w:pPr>
    </w:p>
    <w:bookmarkEnd w:id="2"/>
    <w:p w14:paraId="75EC5744" w14:textId="77777777" w:rsidR="00D845DB" w:rsidRDefault="00D845DB" w:rsidP="006C2B99">
      <w:pPr>
        <w:pStyle w:val="Granttext"/>
      </w:pPr>
    </w:p>
    <w:p w14:paraId="06DCD0C8" w14:textId="77777777" w:rsidR="00D845DB" w:rsidRDefault="00D267BA" w:rsidP="00D845DB">
      <w:pPr>
        <w:pStyle w:val="Granttext"/>
      </w:pPr>
      <w:r>
        <w:br w:type="page"/>
      </w:r>
    </w:p>
    <w:p w14:paraId="60422C8C" w14:textId="77777777" w:rsidR="00D267BA" w:rsidRPr="00EB28EC" w:rsidRDefault="00D267BA" w:rsidP="00D267BA">
      <w:pPr>
        <w:pStyle w:val="Heading2"/>
      </w:pPr>
      <w:r w:rsidRPr="00EB28EC">
        <w:lastRenderedPageBreak/>
        <w:t xml:space="preserve">SECTION </w:t>
      </w:r>
      <w:r w:rsidR="004F3E73">
        <w:t>5</w:t>
      </w:r>
      <w:r w:rsidRPr="00EB28EC">
        <w:t xml:space="preserve">: </w:t>
      </w:r>
      <w:r>
        <w:t>supporting information</w:t>
      </w:r>
    </w:p>
    <w:p w14:paraId="65B3D0EC" w14:textId="77777777" w:rsidR="00D267BA" w:rsidRDefault="00D267BA" w:rsidP="00D845DB">
      <w:pPr>
        <w:pStyle w:val="Granttext"/>
      </w:pPr>
    </w:p>
    <w:p w14:paraId="3E62D450" w14:textId="77777777" w:rsidR="00D267BA" w:rsidRPr="00EB28EC" w:rsidRDefault="00D267BA" w:rsidP="00D267BA">
      <w:pPr>
        <w:pStyle w:val="Heading3"/>
      </w:pPr>
      <w:r>
        <w:t>1.</w:t>
      </w:r>
      <w:r>
        <w:tab/>
      </w:r>
      <w:r w:rsidRPr="00EB28EC">
        <w:t>Supporting Statement / Additi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:rsidRPr="00EB28EC" w14:paraId="4CDC3C04" w14:textId="77777777" w:rsidTr="00721381">
        <w:tc>
          <w:tcPr>
            <w:tcW w:w="9854" w:type="dxa"/>
          </w:tcPr>
          <w:p w14:paraId="7077CE16" w14:textId="77777777" w:rsidR="00D267BA" w:rsidRPr="000251C5" w:rsidRDefault="00D267BA" w:rsidP="00721381">
            <w:pPr>
              <w:pStyle w:val="Tabletext"/>
              <w:jc w:val="left"/>
              <w:rPr>
                <w:b/>
                <w:bCs/>
                <w:i/>
                <w:iCs/>
              </w:rPr>
            </w:pPr>
            <w:r w:rsidRPr="000251C5">
              <w:rPr>
                <w:i/>
                <w:iCs/>
              </w:rPr>
              <w:t xml:space="preserve">Applicants are invited to include any additional information or supporting statement relevant to this application that they wish to be taken into account when assessors review the application. </w:t>
            </w:r>
            <w:r w:rsidRPr="000251C5">
              <w:rPr>
                <w:b/>
                <w:bCs/>
                <w:i/>
                <w:iCs/>
              </w:rPr>
              <w:t>Maximum 250 words.</w:t>
            </w:r>
          </w:p>
          <w:p w14:paraId="3F2A17B4" w14:textId="77777777" w:rsidR="00D267BA" w:rsidRPr="005944CD" w:rsidRDefault="00D267BA" w:rsidP="005944CD">
            <w:pPr>
              <w:pStyle w:val="Tabletext"/>
              <w:rPr>
                <w:i/>
                <w:iCs/>
              </w:rPr>
            </w:pPr>
          </w:p>
        </w:tc>
      </w:tr>
    </w:tbl>
    <w:p w14:paraId="37F7474F" w14:textId="77777777" w:rsidR="00D267BA" w:rsidRDefault="00D267BA" w:rsidP="00D267BA">
      <w:pPr>
        <w:pStyle w:val="Tabletext"/>
      </w:pPr>
    </w:p>
    <w:p w14:paraId="24778415" w14:textId="77777777" w:rsidR="00B67C47" w:rsidRPr="006C2B99" w:rsidRDefault="00B67C47" w:rsidP="00B67C47">
      <w:pPr>
        <w:pStyle w:val="Heading3"/>
      </w:pPr>
      <w:r>
        <w:t>2.</w:t>
      </w:r>
      <w:r>
        <w:tab/>
        <w:t>Peer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16383" w14:paraId="27C02C6A" w14:textId="77777777" w:rsidTr="008B538D">
        <w:tc>
          <w:tcPr>
            <w:tcW w:w="9854" w:type="dxa"/>
            <w:shd w:val="clear" w:color="auto" w:fill="auto"/>
          </w:tcPr>
          <w:p w14:paraId="1812E010" w14:textId="77777777" w:rsidR="00B67C47" w:rsidRPr="005944CD" w:rsidRDefault="00B67C47" w:rsidP="005944CD">
            <w:pPr>
              <w:pStyle w:val="Tabletext"/>
              <w:rPr>
                <w:i/>
                <w:iCs/>
              </w:rPr>
            </w:pPr>
            <w:r w:rsidRPr="005944CD">
              <w:rPr>
                <w:i/>
                <w:iCs/>
              </w:rPr>
              <w:t>List below the peer reviews obtained for this research</w:t>
            </w:r>
            <w:r w:rsidR="00270D9D" w:rsidRPr="005944CD">
              <w:rPr>
                <w:i/>
                <w:iCs/>
              </w:rPr>
              <w:t>, and the reason for the peer review (e.g. Ethics approval or describe other) and</w:t>
            </w:r>
            <w:r w:rsidRPr="005944CD">
              <w:rPr>
                <w:i/>
                <w:iCs/>
              </w:rPr>
              <w:t xml:space="preserve"> submit </w:t>
            </w:r>
            <w:r w:rsidR="00270D9D" w:rsidRPr="005944CD">
              <w:rPr>
                <w:i/>
                <w:iCs/>
              </w:rPr>
              <w:t>the review</w:t>
            </w:r>
            <w:r w:rsidR="00FC2479">
              <w:rPr>
                <w:i/>
                <w:iCs/>
              </w:rPr>
              <w:t>(s)</w:t>
            </w:r>
            <w:r w:rsidR="00270D9D" w:rsidRPr="005944CD">
              <w:rPr>
                <w:i/>
                <w:iCs/>
              </w:rPr>
              <w:t xml:space="preserve"> </w:t>
            </w:r>
            <w:r w:rsidRPr="005944CD">
              <w:rPr>
                <w:i/>
                <w:iCs/>
              </w:rPr>
              <w:t>with th</w:t>
            </w:r>
            <w:r w:rsidR="00270D9D" w:rsidRPr="005944CD">
              <w:rPr>
                <w:i/>
                <w:iCs/>
              </w:rPr>
              <w:t>is</w:t>
            </w:r>
            <w:r w:rsidRPr="005944CD">
              <w:rPr>
                <w:i/>
                <w:iCs/>
              </w:rPr>
              <w:t xml:space="preserve"> application</w:t>
            </w:r>
            <w:r w:rsidR="00270D9D" w:rsidRPr="005944CD">
              <w:rPr>
                <w:i/>
                <w:iCs/>
              </w:rPr>
              <w:t>.</w:t>
            </w:r>
            <w:r w:rsidRPr="005944CD">
              <w:rPr>
                <w:i/>
                <w:iCs/>
              </w:rPr>
              <w:t xml:space="preserve">   </w:t>
            </w:r>
          </w:p>
          <w:p w14:paraId="272A95C3" w14:textId="77777777" w:rsidR="00B67C47" w:rsidRPr="005944CD" w:rsidRDefault="00B67C47" w:rsidP="005944CD">
            <w:pPr>
              <w:pStyle w:val="Tabletext"/>
              <w:rPr>
                <w:i/>
                <w:iCs/>
              </w:rPr>
            </w:pPr>
          </w:p>
        </w:tc>
      </w:tr>
    </w:tbl>
    <w:p w14:paraId="1274986E" w14:textId="77777777" w:rsidR="00B67C47" w:rsidRDefault="00B67C47" w:rsidP="00D267BA">
      <w:pPr>
        <w:pStyle w:val="Tabletext"/>
      </w:pPr>
    </w:p>
    <w:p w14:paraId="1E087719" w14:textId="77777777" w:rsidR="00D267BA" w:rsidRDefault="00B67C47" w:rsidP="00D267BA">
      <w:pPr>
        <w:pStyle w:val="Heading3"/>
      </w:pPr>
      <w:r>
        <w:t>3</w:t>
      </w:r>
      <w:r w:rsidR="00D267BA">
        <w:t>.</w:t>
      </w:r>
      <w:r w:rsidR="00D267BA">
        <w:tab/>
        <w:t>List of</w:t>
      </w:r>
      <w:r>
        <w:t xml:space="preserve"> Additional</w:t>
      </w:r>
      <w:r w:rsidR="00D267BA">
        <w:t xml:space="preserve"> Supporting Documen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14:paraId="2FC43B2B" w14:textId="77777777" w:rsidTr="00721381">
        <w:tc>
          <w:tcPr>
            <w:tcW w:w="9854" w:type="dxa"/>
            <w:shd w:val="clear" w:color="auto" w:fill="auto"/>
          </w:tcPr>
          <w:p w14:paraId="45CDCA55" w14:textId="77777777" w:rsidR="00D267BA" w:rsidRPr="00EC6EFE" w:rsidRDefault="00D267BA" w:rsidP="00FB7B27">
            <w:pPr>
              <w:pStyle w:val="Tabletext"/>
              <w:jc w:val="left"/>
              <w:rPr>
                <w:i/>
                <w:iCs/>
              </w:rPr>
            </w:pPr>
            <w:r w:rsidRPr="00EC6EFE">
              <w:rPr>
                <w:i/>
                <w:iCs/>
              </w:rPr>
              <w:t>List all supporting documents that accompany this application.</w:t>
            </w:r>
            <w:r w:rsidR="00EF2653">
              <w:rPr>
                <w:i/>
                <w:iCs/>
              </w:rPr>
              <w:t xml:space="preserve">  Supporting documents must either have file names</w:t>
            </w:r>
            <w:r w:rsidR="00FB7B27">
              <w:rPr>
                <w:i/>
                <w:iCs/>
              </w:rPr>
              <w:t xml:space="preserve"> or headers /titles</w:t>
            </w:r>
            <w:r w:rsidR="00EF2653">
              <w:rPr>
                <w:i/>
                <w:iCs/>
              </w:rPr>
              <w:t xml:space="preserve"> that match the list</w:t>
            </w:r>
            <w:r w:rsidR="00FB7B27">
              <w:rPr>
                <w:i/>
                <w:iCs/>
              </w:rPr>
              <w:t xml:space="preserve">.  </w:t>
            </w:r>
            <w:r w:rsidR="00DD6091">
              <w:rPr>
                <w:i/>
                <w:iCs/>
              </w:rPr>
              <w:t xml:space="preserve">This section may include surveys, interview schedules in a condensed Word document.  </w:t>
            </w:r>
          </w:p>
          <w:p w14:paraId="02D7E6F7" w14:textId="77777777" w:rsidR="00D267BA" w:rsidRPr="005944CD" w:rsidRDefault="00D267BA" w:rsidP="005944CD">
            <w:pPr>
              <w:pStyle w:val="Tabletext"/>
              <w:rPr>
                <w:i/>
                <w:iCs/>
              </w:rPr>
            </w:pPr>
          </w:p>
        </w:tc>
      </w:tr>
    </w:tbl>
    <w:p w14:paraId="161EA543" w14:textId="77777777" w:rsidR="00D267BA" w:rsidRPr="000251C5" w:rsidRDefault="00D267BA" w:rsidP="00D267BA">
      <w:pPr>
        <w:pStyle w:val="Tabletext"/>
      </w:pPr>
    </w:p>
    <w:p w14:paraId="30B6AE24" w14:textId="77777777" w:rsidR="006C2B99" w:rsidRPr="006679DC" w:rsidRDefault="006C2B99" w:rsidP="00252065">
      <w:pPr>
        <w:pStyle w:val="Granttext"/>
      </w:pPr>
      <w:r w:rsidRPr="006679DC">
        <w:t xml:space="preserve"> </w:t>
      </w:r>
    </w:p>
    <w:p w14:paraId="6B437AC2" w14:textId="77777777" w:rsidR="006C2B99" w:rsidRPr="006C2B99" w:rsidRDefault="006C2B99" w:rsidP="006C2B99">
      <w:pPr>
        <w:shd w:val="clear" w:color="auto" w:fill="FFFFFF"/>
        <w:spacing w:before="120" w:after="0" w:line="240" w:lineRule="auto"/>
        <w:rPr>
          <w:rFonts w:cs="Arial"/>
          <w:sz w:val="24"/>
          <w:szCs w:val="24"/>
        </w:rPr>
      </w:pPr>
    </w:p>
    <w:p w14:paraId="16C962F5" w14:textId="77777777" w:rsidR="004F3E73" w:rsidRDefault="006C2B99" w:rsidP="00D845DB">
      <w:pPr>
        <w:pStyle w:val="Granttext"/>
      </w:pPr>
      <w:r>
        <w:br w:type="page"/>
      </w:r>
    </w:p>
    <w:p w14:paraId="46E61BDB" w14:textId="77777777" w:rsidR="006C2B99" w:rsidRDefault="006C2B99" w:rsidP="00252065">
      <w:pPr>
        <w:pStyle w:val="Heading2"/>
      </w:pPr>
      <w:r>
        <w:lastRenderedPageBreak/>
        <w:t xml:space="preserve">section </w:t>
      </w:r>
      <w:r w:rsidR="004E142C">
        <w:t>6</w:t>
      </w:r>
      <w:r>
        <w:t>: current approvals</w:t>
      </w:r>
    </w:p>
    <w:p w14:paraId="04C78C02" w14:textId="77777777" w:rsidR="006C2B99" w:rsidRDefault="006C2B99" w:rsidP="00D845DB">
      <w:pPr>
        <w:pStyle w:val="Granttext"/>
      </w:pPr>
    </w:p>
    <w:p w14:paraId="7652EE55" w14:textId="77777777" w:rsidR="006C2B99" w:rsidRPr="006C2B99" w:rsidRDefault="006C2B99" w:rsidP="006C2B99">
      <w:pPr>
        <w:keepNext/>
        <w:spacing w:before="240" w:after="120" w:line="240" w:lineRule="auto"/>
        <w:outlineLvl w:val="2"/>
        <w:rPr>
          <w:rFonts w:cs="Arial"/>
          <w:b/>
          <w:bCs/>
          <w:sz w:val="28"/>
          <w:szCs w:val="26"/>
        </w:rPr>
      </w:pPr>
      <w:r w:rsidRPr="006C2B99">
        <w:rPr>
          <w:rFonts w:cs="Arial"/>
          <w:b/>
          <w:bCs/>
          <w:sz w:val="28"/>
          <w:szCs w:val="26"/>
        </w:rPr>
        <w:t>1.</w:t>
      </w:r>
      <w:r w:rsidRPr="006C2B99">
        <w:rPr>
          <w:rFonts w:cs="Arial"/>
          <w:b/>
          <w:bCs/>
          <w:sz w:val="28"/>
          <w:szCs w:val="26"/>
        </w:rPr>
        <w:tab/>
      </w:r>
      <w:r w:rsidR="008E1305">
        <w:rPr>
          <w:rFonts w:cs="Arial"/>
          <w:b/>
          <w:bCs/>
          <w:sz w:val="28"/>
          <w:szCs w:val="26"/>
        </w:rPr>
        <w:t xml:space="preserve">Health New Zealand - </w:t>
      </w:r>
      <w:r w:rsidRPr="006C2B99">
        <w:rPr>
          <w:rFonts w:cs="Arial"/>
          <w:b/>
          <w:bCs/>
          <w:sz w:val="28"/>
          <w:szCs w:val="26"/>
        </w:rPr>
        <w:t>Waitematā District Institutional Approval</w:t>
      </w:r>
    </w:p>
    <w:p w14:paraId="668E2943" w14:textId="77777777" w:rsidR="004E142C" w:rsidRPr="006C2B99" w:rsidRDefault="006C2B99" w:rsidP="005944CD">
      <w:pPr>
        <w:pStyle w:val="Granttext"/>
      </w:pPr>
      <w:r w:rsidRPr="006C2B99">
        <w:t xml:space="preserve">Has this research already been registered with the Waitematā District Research &amp; Knowledge Centre? </w:t>
      </w:r>
      <w:r w:rsidR="005944CD">
        <w:t xml:space="preserve"> </w:t>
      </w:r>
      <w:r w:rsidR="004E142C" w:rsidRPr="005944CD">
        <w:rPr>
          <w:sz w:val="20"/>
        </w:rPr>
        <w:t>(Tick applicable response</w:t>
      </w:r>
      <w:r w:rsidR="005944CD" w:rsidRPr="005944CD">
        <w:rPr>
          <w:sz w:val="20"/>
        </w:rPr>
        <w:t xml:space="preserve"> and complete textbox if further information is required</w:t>
      </w:r>
      <w:r w:rsidR="004E142C" w:rsidRPr="005944CD">
        <w:rPr>
          <w:sz w:val="20"/>
        </w:rPr>
        <w:t xml:space="preserve">.) </w:t>
      </w:r>
    </w:p>
    <w:p w14:paraId="76D1EF3D" w14:textId="77777777" w:rsidR="006C2B99" w:rsidRPr="006C2B99" w:rsidRDefault="006C2B99" w:rsidP="006C2B99">
      <w:pPr>
        <w:shd w:val="clear" w:color="auto" w:fill="FFFFFF"/>
        <w:spacing w:before="120" w:after="120" w:line="240" w:lineRule="auto"/>
        <w:rPr>
          <w:rFonts w:cs="Arial"/>
          <w:sz w:val="24"/>
          <w:szCs w:val="24"/>
        </w:rPr>
      </w:pPr>
    </w:p>
    <w:tbl>
      <w:tblPr>
        <w:tblW w:w="93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886"/>
      </w:tblGrid>
      <w:tr w:rsidR="00816383" w:rsidRPr="005944CD" w14:paraId="34665B25" w14:textId="77777777" w:rsidTr="005944CD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3F9AF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B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51E9899" w14:textId="77777777" w:rsidR="006C2B99" w:rsidRPr="006C2B99" w:rsidRDefault="006C2B99" w:rsidP="006C2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0053" w14:textId="77777777" w:rsidR="006C2B99" w:rsidRDefault="006C2B99" w:rsidP="00BE31BE">
            <w:pPr>
              <w:pStyle w:val="Granttextitalics"/>
            </w:pPr>
            <w:r w:rsidRPr="005944CD">
              <w:t xml:space="preserve">State the </w:t>
            </w:r>
            <w:proofErr w:type="gramStart"/>
            <w:r w:rsidRPr="005944CD">
              <w:t>5 digit</w:t>
            </w:r>
            <w:proofErr w:type="gramEnd"/>
            <w:r w:rsidRPr="005944CD">
              <w:t xml:space="preserve"> Waitematā project registration number</w:t>
            </w:r>
            <w:r w:rsidRPr="006C2B99">
              <w:t xml:space="preserve"> </w:t>
            </w:r>
            <w:r w:rsidRPr="00BE31BE">
              <w:rPr>
                <w:rStyle w:val="GranttextboldChar"/>
                <w:rFonts w:ascii="Arial" w:hAnsi="Arial"/>
                <w:i w:val="0"/>
              </w:rPr>
              <w:t xml:space="preserve">RM </w:t>
            </w:r>
            <w:r w:rsidRPr="00BE31BE">
              <w:rPr>
                <w:rStyle w:val="GranttextboldChar"/>
                <w:rFonts w:ascii="Arial" w:hAnsi="Arial"/>
                <w:b w:val="0"/>
                <w:i w:val="0"/>
              </w:rPr>
              <w:t>or</w:t>
            </w:r>
            <w:r w:rsidRPr="00BE31BE">
              <w:rPr>
                <w:rStyle w:val="GranttextboldChar"/>
                <w:rFonts w:ascii="Arial" w:hAnsi="Arial"/>
                <w:i w:val="0"/>
              </w:rPr>
              <w:t xml:space="preserve"> WAI:</w:t>
            </w:r>
            <w:r w:rsidRPr="006C2B99">
              <w:t xml:space="preserve">        </w:t>
            </w:r>
          </w:p>
          <w:p w14:paraId="1A06225B" w14:textId="77777777" w:rsidR="005944CD" w:rsidRPr="006C2B99" w:rsidRDefault="005944CD" w:rsidP="006C2B99">
            <w:pPr>
              <w:spacing w:after="0" w:line="240" w:lineRule="auto"/>
              <w:rPr>
                <w:sz w:val="24"/>
                <w:szCs w:val="24"/>
              </w:rPr>
            </w:pPr>
          </w:p>
          <w:p w14:paraId="7860CB5B" w14:textId="77777777" w:rsidR="006C2B99" w:rsidRPr="006C2B99" w:rsidRDefault="006C2B99" w:rsidP="006C2B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2B99">
              <w:rPr>
                <w:sz w:val="24"/>
                <w:szCs w:val="24"/>
              </w:rPr>
              <w:t xml:space="preserve">Attach the signed existing Approval of Research form, or if this is not signed, complete </w:t>
            </w:r>
            <w:r w:rsidRPr="008E1305">
              <w:rPr>
                <w:sz w:val="24"/>
                <w:szCs w:val="24"/>
              </w:rPr>
              <w:t xml:space="preserve">Section </w:t>
            </w:r>
            <w:r w:rsidR="006679DC">
              <w:rPr>
                <w:sz w:val="24"/>
                <w:szCs w:val="24"/>
              </w:rPr>
              <w:t>7</w:t>
            </w:r>
            <w:r w:rsidRPr="006C2B99">
              <w:rPr>
                <w:sz w:val="24"/>
                <w:szCs w:val="24"/>
              </w:rPr>
              <w:t xml:space="preserve"> of this application form. </w:t>
            </w:r>
          </w:p>
        </w:tc>
      </w:tr>
      <w:tr w:rsidR="00816383" w:rsidRPr="006C2B99" w14:paraId="55A39057" w14:textId="77777777" w:rsidTr="005944CD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624C" w14:textId="77777777" w:rsidR="006C2B99" w:rsidRPr="006C2B99" w:rsidRDefault="006C2B99" w:rsidP="006C2B9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9EDEDE" w14:textId="77777777" w:rsidR="006C2B99" w:rsidRPr="006C2B99" w:rsidRDefault="006C2B99" w:rsidP="006C2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8BBA5" w14:textId="77777777" w:rsidR="006C2B99" w:rsidRPr="006C2B99" w:rsidRDefault="006C2B99" w:rsidP="006C2B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6383" w:rsidRPr="006C2B99" w14:paraId="012E9183" w14:textId="77777777" w:rsidTr="00594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54CEB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B9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7" w:type="dxa"/>
            <w:vAlign w:val="center"/>
          </w:tcPr>
          <w:p w14:paraId="3DC4C21E" w14:textId="77777777" w:rsidR="006C2B99" w:rsidRPr="006C2B99" w:rsidRDefault="006C2B99" w:rsidP="006C2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BE5B" w14:textId="77777777" w:rsidR="006C2B99" w:rsidRPr="006C2B99" w:rsidRDefault="006C2B99" w:rsidP="006C2B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2B99">
              <w:rPr>
                <w:sz w:val="24"/>
                <w:szCs w:val="24"/>
              </w:rPr>
              <w:t xml:space="preserve">Submit evidence of manager and / or clinical leader sign-offs (e-mailed approvals or signed form) with your grant application. </w:t>
            </w:r>
            <w:r w:rsidRPr="006C2B99" w:rsidDel="00E87192">
              <w:rPr>
                <w:sz w:val="24"/>
                <w:szCs w:val="24"/>
              </w:rPr>
              <w:t xml:space="preserve"> </w:t>
            </w:r>
            <w:r w:rsidRPr="006C2B99">
              <w:rPr>
                <w:sz w:val="24"/>
                <w:szCs w:val="24"/>
              </w:rPr>
              <w:t xml:space="preserve">See </w:t>
            </w:r>
            <w:r w:rsidRPr="008E1305">
              <w:rPr>
                <w:sz w:val="24"/>
                <w:szCs w:val="24"/>
              </w:rPr>
              <w:t xml:space="preserve">Section </w:t>
            </w:r>
            <w:r w:rsidR="006679DC">
              <w:rPr>
                <w:sz w:val="24"/>
                <w:szCs w:val="24"/>
              </w:rPr>
              <w:t>7</w:t>
            </w:r>
            <w:r w:rsidRPr="006C2B99">
              <w:rPr>
                <w:sz w:val="24"/>
                <w:szCs w:val="24"/>
              </w:rPr>
              <w:t xml:space="preserve"> of this application form for details.  </w:t>
            </w:r>
          </w:p>
        </w:tc>
      </w:tr>
    </w:tbl>
    <w:p w14:paraId="72910A01" w14:textId="77777777" w:rsidR="006C2B99" w:rsidRPr="006C2B99" w:rsidRDefault="006C2B99" w:rsidP="006C2B99">
      <w:pPr>
        <w:shd w:val="clear" w:color="auto" w:fill="FFFFFF"/>
        <w:spacing w:before="120" w:after="0" w:line="240" w:lineRule="auto"/>
        <w:rPr>
          <w:rFonts w:cs="Arial"/>
          <w:sz w:val="24"/>
          <w:szCs w:val="24"/>
        </w:rPr>
      </w:pPr>
    </w:p>
    <w:p w14:paraId="4139CA24" w14:textId="77777777" w:rsidR="006C2B99" w:rsidRPr="006C2B99" w:rsidRDefault="006C2B99" w:rsidP="006C2B99">
      <w:pPr>
        <w:shd w:val="clear" w:color="auto" w:fill="FFFFFF"/>
        <w:spacing w:before="120" w:after="0" w:line="240" w:lineRule="auto"/>
        <w:rPr>
          <w:rFonts w:cs="Arial"/>
          <w:sz w:val="24"/>
          <w:szCs w:val="24"/>
        </w:rPr>
      </w:pPr>
    </w:p>
    <w:p w14:paraId="610C9D2B" w14:textId="77777777" w:rsidR="006C2B99" w:rsidRPr="006C2B99" w:rsidRDefault="006C2B99" w:rsidP="006C2B99">
      <w:pPr>
        <w:keepNext/>
        <w:spacing w:before="240" w:after="120" w:line="240" w:lineRule="auto"/>
        <w:outlineLvl w:val="2"/>
        <w:rPr>
          <w:rFonts w:cs="Arial"/>
          <w:b/>
          <w:bCs/>
          <w:sz w:val="28"/>
          <w:szCs w:val="26"/>
        </w:rPr>
      </w:pPr>
      <w:r w:rsidRPr="006C2B99">
        <w:rPr>
          <w:rFonts w:cs="Arial"/>
          <w:b/>
          <w:bCs/>
          <w:sz w:val="28"/>
          <w:szCs w:val="26"/>
        </w:rPr>
        <w:t>2.</w:t>
      </w:r>
      <w:r w:rsidRPr="006C2B99">
        <w:rPr>
          <w:rFonts w:cs="Arial"/>
          <w:b/>
          <w:bCs/>
          <w:sz w:val="28"/>
          <w:szCs w:val="26"/>
        </w:rPr>
        <w:tab/>
        <w:t>Ethics Approval</w:t>
      </w:r>
    </w:p>
    <w:p w14:paraId="3BF66F83" w14:textId="77777777" w:rsidR="006C2B99" w:rsidRDefault="006C2B99" w:rsidP="006C2B99">
      <w:pPr>
        <w:shd w:val="clear" w:color="auto" w:fill="FFFFFF"/>
        <w:spacing w:before="120" w:after="0" w:line="240" w:lineRule="auto"/>
        <w:rPr>
          <w:rFonts w:cs="Arial"/>
          <w:sz w:val="24"/>
          <w:szCs w:val="24"/>
        </w:rPr>
      </w:pPr>
      <w:r w:rsidRPr="006C2B99">
        <w:rPr>
          <w:rFonts w:cs="Arial"/>
          <w:sz w:val="24"/>
          <w:szCs w:val="24"/>
        </w:rPr>
        <w:t xml:space="preserve">Has an application been submitted to either a Health &amp; Disability Ethics Committee (HDEC) or Institutional Ethics Committee (IEC)? </w:t>
      </w:r>
    </w:p>
    <w:p w14:paraId="7820B5D9" w14:textId="77777777" w:rsidR="004E142C" w:rsidRPr="006C2B99" w:rsidRDefault="004E142C" w:rsidP="006C2B99">
      <w:pPr>
        <w:shd w:val="clear" w:color="auto" w:fill="FFFFFF"/>
        <w:spacing w:before="12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ick applicable response.)  </w:t>
      </w:r>
    </w:p>
    <w:p w14:paraId="19ED4E0E" w14:textId="77777777" w:rsidR="006C2B99" w:rsidRPr="006C2B99" w:rsidRDefault="006C2B99" w:rsidP="006C2B9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938"/>
      </w:tblGrid>
      <w:tr w:rsidR="00816383" w:rsidRPr="006C2B99" w14:paraId="0E0C0578" w14:textId="77777777" w:rsidTr="00594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B41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B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30FB" w14:textId="77777777" w:rsidR="006C2B99" w:rsidRPr="006C2B99" w:rsidRDefault="006C2B99" w:rsidP="006C2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B42" w14:textId="77777777" w:rsidR="006C2B99" w:rsidRPr="006C2B99" w:rsidRDefault="006C2B99" w:rsidP="006C2B9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2BAABFEF" w14:textId="77777777" w:rsidR="006C2B99" w:rsidRPr="006C2B99" w:rsidRDefault="006C2B99" w:rsidP="006C2B9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C2B99">
              <w:rPr>
                <w:i/>
                <w:iCs/>
                <w:sz w:val="24"/>
                <w:szCs w:val="24"/>
              </w:rPr>
              <w:t xml:space="preserve">State Ethics Committee name and Ethics application reference.  </w:t>
            </w:r>
          </w:p>
          <w:p w14:paraId="50920D10" w14:textId="77777777" w:rsidR="006C2B99" w:rsidRPr="006C2B99" w:rsidRDefault="006C2B99" w:rsidP="006C2B9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16383" w:rsidRPr="006C2B99" w14:paraId="66F55C22" w14:textId="77777777" w:rsidTr="005944CD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A7A39" w14:textId="77777777" w:rsidR="006C2B99" w:rsidRPr="006C2B99" w:rsidRDefault="006C2B99" w:rsidP="006C2B9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6FCE4D" w14:textId="77777777" w:rsidR="006C2B99" w:rsidRPr="006C2B99" w:rsidRDefault="006C2B99" w:rsidP="006C2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A2188" w14:textId="77777777" w:rsidR="006C2B99" w:rsidRPr="006C2B99" w:rsidRDefault="006C2B99" w:rsidP="006C2B9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816383" w:rsidRPr="006C2B99" w14:paraId="5519ED07" w14:textId="77777777" w:rsidTr="00594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CC2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B9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1AB5" w14:textId="77777777" w:rsidR="006C2B99" w:rsidRPr="006C2B99" w:rsidRDefault="006C2B99" w:rsidP="006C2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1E3" w14:textId="77777777" w:rsidR="006C2B99" w:rsidRPr="006C2B99" w:rsidRDefault="006C2B99" w:rsidP="006C2B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2B99">
              <w:rPr>
                <w:sz w:val="24"/>
                <w:szCs w:val="24"/>
              </w:rPr>
              <w:t xml:space="preserve">Funds cannot be released until any necessary Ethics approvals are obtained and Waitematā Locality Approval processes completed.  </w:t>
            </w:r>
          </w:p>
        </w:tc>
      </w:tr>
      <w:tr w:rsidR="00816383" w:rsidRPr="006C2B99" w14:paraId="015D24DE" w14:textId="77777777" w:rsidTr="005944CD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FE08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6C669A" w14:textId="77777777" w:rsidR="006C2B99" w:rsidRPr="006C2B99" w:rsidRDefault="006C2B99" w:rsidP="006C2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8F8CA" w14:textId="77777777" w:rsidR="006C2B99" w:rsidRPr="006C2B99" w:rsidRDefault="006C2B99" w:rsidP="006C2B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6383" w:rsidRPr="006C2B99" w14:paraId="4412E1EA" w14:textId="77777777" w:rsidTr="00594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1710" w14:textId="77777777" w:rsidR="006C2B99" w:rsidRPr="006C2B99" w:rsidRDefault="006C2B99" w:rsidP="006C2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B99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A66C" w14:textId="77777777" w:rsidR="006C2B99" w:rsidRPr="006C2B99" w:rsidRDefault="006C2B99" w:rsidP="006C2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193" w14:textId="77777777" w:rsidR="006C2B99" w:rsidRPr="006C2B99" w:rsidRDefault="006C2B99" w:rsidP="006C2B99">
            <w:pPr>
              <w:spacing w:after="0" w:line="240" w:lineRule="auto"/>
              <w:rPr>
                <w:sz w:val="24"/>
                <w:szCs w:val="24"/>
              </w:rPr>
            </w:pPr>
            <w:r w:rsidRPr="006C2B99">
              <w:rPr>
                <w:sz w:val="24"/>
                <w:szCs w:val="24"/>
              </w:rPr>
              <w:t xml:space="preserve">This project has been assessed as not requiring any Ethics Committee approval.  </w:t>
            </w:r>
          </w:p>
        </w:tc>
      </w:tr>
    </w:tbl>
    <w:p w14:paraId="2371A753" w14:textId="77777777" w:rsidR="006C2B99" w:rsidRPr="006C2B99" w:rsidRDefault="006C2B99" w:rsidP="006C2B99">
      <w:pPr>
        <w:spacing w:after="0" w:line="240" w:lineRule="auto"/>
        <w:jc w:val="both"/>
        <w:rPr>
          <w:sz w:val="24"/>
          <w:szCs w:val="24"/>
        </w:rPr>
      </w:pPr>
    </w:p>
    <w:p w14:paraId="5A2CE268" w14:textId="77777777" w:rsidR="006C2B99" w:rsidRDefault="006C2B99" w:rsidP="00D845DB">
      <w:pPr>
        <w:pStyle w:val="Granttext"/>
      </w:pPr>
    </w:p>
    <w:p w14:paraId="06F6A606" w14:textId="77777777" w:rsidR="00F43001" w:rsidRPr="00F43001" w:rsidRDefault="00F43001" w:rsidP="00D845DB">
      <w:pPr>
        <w:pStyle w:val="Heading2"/>
      </w:pPr>
      <w:r>
        <w:br w:type="page"/>
      </w:r>
      <w:r w:rsidRPr="00F43001">
        <w:lastRenderedPageBreak/>
        <w:t xml:space="preserve">SECTION </w:t>
      </w:r>
      <w:r w:rsidR="00DD6091">
        <w:t>7</w:t>
      </w:r>
      <w:r w:rsidRPr="00F43001">
        <w:t>: SIGNATURES</w:t>
      </w:r>
    </w:p>
    <w:p w14:paraId="3F4BD96B" w14:textId="77777777" w:rsidR="00F43001" w:rsidRPr="00F43001" w:rsidRDefault="00F43001" w:rsidP="00D845DB">
      <w:pPr>
        <w:pStyle w:val="Heading3"/>
      </w:pPr>
      <w:r w:rsidRPr="00F43001">
        <w:t>Principal Investigator</w:t>
      </w:r>
    </w:p>
    <w:p w14:paraId="5BE0C246" w14:textId="77777777" w:rsidR="00F43001" w:rsidRPr="00F43001" w:rsidRDefault="00F43001" w:rsidP="00F43001">
      <w:pPr>
        <w:pStyle w:val="Granttext"/>
      </w:pPr>
      <w:r w:rsidRPr="00F43001">
        <w:t xml:space="preserve">I confirm the information provided in connection with this proposal is complete and accurate, and I accept all terms, conditions and notices contained in the guide and notices regarding use of funds if successful. </w:t>
      </w:r>
    </w:p>
    <w:p w14:paraId="5889E08E" w14:textId="77777777" w:rsidR="00F43001" w:rsidRPr="00F43001" w:rsidRDefault="00F43001" w:rsidP="00F43001">
      <w:pPr>
        <w:pStyle w:val="Granttext"/>
      </w:pPr>
    </w:p>
    <w:p w14:paraId="3C787B5B" w14:textId="77777777" w:rsidR="00F43001" w:rsidRPr="00F43001" w:rsidRDefault="00F43001" w:rsidP="00F43001">
      <w:pPr>
        <w:pStyle w:val="Granttext"/>
        <w:rPr>
          <w:b/>
        </w:rPr>
      </w:pPr>
      <w:r w:rsidRPr="00F43001">
        <w:rPr>
          <w:b/>
        </w:rPr>
        <w:t>Name:</w:t>
      </w:r>
    </w:p>
    <w:p w14:paraId="75212EBE" w14:textId="77777777" w:rsidR="00F43001" w:rsidRDefault="00F43001" w:rsidP="00F43001">
      <w:pPr>
        <w:pStyle w:val="Granttext"/>
      </w:pPr>
    </w:p>
    <w:p w14:paraId="150B2351" w14:textId="77777777" w:rsidR="00F43001" w:rsidRPr="00F43001" w:rsidRDefault="00F43001" w:rsidP="00F43001">
      <w:pPr>
        <w:pStyle w:val="Granttext"/>
      </w:pPr>
    </w:p>
    <w:p w14:paraId="67568A4E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7E04AECB" w14:textId="77777777" w:rsidR="00F43001" w:rsidRDefault="00F43001" w:rsidP="00F43001">
      <w:pPr>
        <w:pStyle w:val="Granttext"/>
      </w:pPr>
    </w:p>
    <w:p w14:paraId="14B2A77F" w14:textId="77777777" w:rsidR="00F43001" w:rsidRPr="00F43001" w:rsidRDefault="00F43001" w:rsidP="00F43001">
      <w:pPr>
        <w:pStyle w:val="Granttext"/>
      </w:pPr>
    </w:p>
    <w:p w14:paraId="24D06F75" w14:textId="77777777" w:rsidR="00F43001" w:rsidRPr="00F43001" w:rsidRDefault="00455683" w:rsidP="00455683">
      <w:pPr>
        <w:pStyle w:val="Heading3"/>
      </w:pPr>
      <w:r w:rsidRPr="00455683">
        <w:rPr>
          <w:bCs w:val="0"/>
        </w:rPr>
        <w:t>*</w:t>
      </w:r>
      <w:r>
        <w:t xml:space="preserve"> </w:t>
      </w:r>
      <w:r w:rsidR="00F43001" w:rsidRPr="00F43001">
        <w:t>Clinical Director</w:t>
      </w:r>
      <w:r w:rsidR="002C6ABC">
        <w:t xml:space="preserve"> </w:t>
      </w:r>
      <w:r w:rsidR="00F43001" w:rsidRPr="00F43001">
        <w:t>/</w:t>
      </w:r>
      <w:r w:rsidR="002C6ABC">
        <w:t xml:space="preserve"> </w:t>
      </w:r>
      <w:r w:rsidR="00F43001" w:rsidRPr="00F43001">
        <w:t>Clinical Team Leader</w:t>
      </w:r>
      <w:r w:rsidR="002C6ABC">
        <w:t xml:space="preserve"> </w:t>
      </w:r>
      <w:r w:rsidR="00F43001" w:rsidRPr="00F43001">
        <w:t xml:space="preserve">/ Professional Leader </w:t>
      </w:r>
    </w:p>
    <w:p w14:paraId="6B509772" w14:textId="77777777" w:rsidR="00F43001" w:rsidRPr="00F43001" w:rsidRDefault="00F43001" w:rsidP="00F43001">
      <w:pPr>
        <w:pStyle w:val="Granttext"/>
      </w:pPr>
      <w:r w:rsidRPr="00F43001">
        <w:t xml:space="preserve">I confirm that the study design and methodology are sound, the resources adequately identified and accounted for, the investigator(s) is/are capable of undertaking the research, the proposed timeline is feasible and the research participants identified for this study are not over researched. </w:t>
      </w:r>
    </w:p>
    <w:p w14:paraId="0DCED63F" w14:textId="77777777" w:rsidR="00F43001" w:rsidRPr="00F43001" w:rsidRDefault="00F43001" w:rsidP="00F43001">
      <w:pPr>
        <w:pStyle w:val="Granttext"/>
      </w:pPr>
    </w:p>
    <w:p w14:paraId="52FDDCAB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70076548" w14:textId="77777777" w:rsidR="00F43001" w:rsidRDefault="00F43001" w:rsidP="00F43001">
      <w:pPr>
        <w:pStyle w:val="Granttext"/>
      </w:pPr>
    </w:p>
    <w:p w14:paraId="66C58133" w14:textId="77777777" w:rsidR="00F43001" w:rsidRPr="00F43001" w:rsidRDefault="00F43001" w:rsidP="00F43001">
      <w:pPr>
        <w:pStyle w:val="Granttext"/>
      </w:pPr>
    </w:p>
    <w:p w14:paraId="41FA8015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42107773" w14:textId="77777777" w:rsidR="00F43001" w:rsidRDefault="00F43001" w:rsidP="00F43001">
      <w:pPr>
        <w:pStyle w:val="Granttext"/>
      </w:pPr>
    </w:p>
    <w:p w14:paraId="0CC35E1B" w14:textId="77777777" w:rsidR="00F43001" w:rsidRPr="00F43001" w:rsidRDefault="00F43001" w:rsidP="00F43001">
      <w:pPr>
        <w:pStyle w:val="Granttext"/>
      </w:pPr>
    </w:p>
    <w:p w14:paraId="3DFDF7CB" w14:textId="77777777" w:rsidR="00F43001" w:rsidRPr="00F43001" w:rsidRDefault="00F43001" w:rsidP="00D845DB">
      <w:pPr>
        <w:pStyle w:val="Heading3"/>
      </w:pPr>
      <w:r w:rsidRPr="00F43001">
        <w:t>Service</w:t>
      </w:r>
      <w:r w:rsidR="002C6ABC">
        <w:t xml:space="preserve"> </w:t>
      </w:r>
      <w:r w:rsidRPr="00F43001">
        <w:t>/</w:t>
      </w:r>
      <w:r w:rsidR="002C6ABC">
        <w:t xml:space="preserve"> </w:t>
      </w:r>
      <w:r w:rsidRPr="00F43001">
        <w:t xml:space="preserve">Operations Manager </w:t>
      </w:r>
    </w:p>
    <w:p w14:paraId="5317F33F" w14:textId="77777777" w:rsidR="00F43001" w:rsidRPr="00F43001" w:rsidRDefault="00F43001" w:rsidP="00F43001">
      <w:pPr>
        <w:pStyle w:val="Granttext"/>
      </w:pPr>
      <w:r w:rsidRPr="00F43001">
        <w:t xml:space="preserve">I confirm that the project has been clinically evaluated and approved by the Clinical Director / Clinical Team Leader / Professional Leader, that it is </w:t>
      </w:r>
      <w:r w:rsidRPr="00F43001">
        <w:rPr>
          <w:lang w:val="en-GB"/>
        </w:rPr>
        <w:t>relevant to the</w:t>
      </w:r>
      <w:r w:rsidR="00CA7E3C">
        <w:rPr>
          <w:lang w:val="en-GB"/>
        </w:rPr>
        <w:t xml:space="preserve"> </w:t>
      </w:r>
      <w:r w:rsidR="008E1305">
        <w:rPr>
          <w:lang w:val="en-GB"/>
        </w:rPr>
        <w:t>Health New Zealand</w:t>
      </w:r>
      <w:r w:rsidR="00CA7E3C">
        <w:rPr>
          <w:lang w:val="en-GB"/>
        </w:rPr>
        <w:t xml:space="preserve"> -</w:t>
      </w:r>
      <w:r w:rsidRPr="00F43001">
        <w:rPr>
          <w:lang w:val="en-GB"/>
        </w:rPr>
        <w:t xml:space="preserve"> </w:t>
      </w:r>
      <w:r w:rsidRPr="00F43001">
        <w:rPr>
          <w:lang w:val="mi-NZ"/>
        </w:rPr>
        <w:t>Waitematā</w:t>
      </w:r>
      <w:r>
        <w:rPr>
          <w:lang w:val="en-GB"/>
        </w:rPr>
        <w:t xml:space="preserve"> </w:t>
      </w:r>
      <w:r w:rsidRPr="00F43001">
        <w:rPr>
          <w:lang w:val="en-GB"/>
        </w:rPr>
        <w:t>strategic direction</w:t>
      </w:r>
      <w:r w:rsidRPr="00F43001">
        <w:t xml:space="preserve"> and that </w:t>
      </w:r>
      <w:r w:rsidR="005013B9">
        <w:t xml:space="preserve">I have reviewed the budget and </w:t>
      </w:r>
      <w:r w:rsidRPr="00F43001">
        <w:t xml:space="preserve">all resources are adequately identified.  </w:t>
      </w:r>
    </w:p>
    <w:p w14:paraId="58DBA32F" w14:textId="77777777" w:rsidR="00F43001" w:rsidRPr="00F43001" w:rsidRDefault="00F43001" w:rsidP="00F43001">
      <w:pPr>
        <w:pStyle w:val="Granttext"/>
      </w:pPr>
    </w:p>
    <w:p w14:paraId="7D10201B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6EACAA6F" w14:textId="77777777" w:rsidR="00F43001" w:rsidRDefault="00F43001" w:rsidP="00F43001">
      <w:pPr>
        <w:pStyle w:val="Granttext"/>
      </w:pPr>
    </w:p>
    <w:p w14:paraId="711363A0" w14:textId="77777777" w:rsidR="00F43001" w:rsidRPr="00F43001" w:rsidRDefault="00F43001" w:rsidP="00F43001">
      <w:pPr>
        <w:pStyle w:val="Granttext"/>
      </w:pPr>
    </w:p>
    <w:p w14:paraId="0FE1E258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67B50F20" w14:textId="77777777" w:rsidR="00524BCE" w:rsidRDefault="00524BCE" w:rsidP="00F82483">
      <w:pPr>
        <w:pStyle w:val="Granttext"/>
      </w:pPr>
    </w:p>
    <w:p w14:paraId="28123191" w14:textId="77777777" w:rsidR="00D845DB" w:rsidRPr="00BF7D6A" w:rsidRDefault="00D845DB" w:rsidP="00D845DB">
      <w:pPr>
        <w:pStyle w:val="Granttext"/>
      </w:pPr>
      <w:r w:rsidRPr="00D845DB">
        <w:t>*</w:t>
      </w:r>
      <w:r>
        <w:t xml:space="preserve"> If the applicant is one of these</w:t>
      </w:r>
      <w:r w:rsidR="00455683">
        <w:t xml:space="preserve"> roles</w:t>
      </w:r>
      <w:r>
        <w:t>, this sign-off must be completed b</w:t>
      </w:r>
      <w:r w:rsidR="002C6ABC">
        <w:t xml:space="preserve">y a Divisional Clinical Lead.  </w:t>
      </w:r>
    </w:p>
    <w:sectPr w:rsidR="00D845DB" w:rsidRPr="00BF7D6A" w:rsidSect="00A82C6D">
      <w:pgSz w:w="11906" w:h="16838" w:code="9"/>
      <w:pgMar w:top="1418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8F9C" w14:textId="77777777" w:rsidR="00A82C6D" w:rsidRDefault="00A82C6D" w:rsidP="003F21F4">
      <w:pPr>
        <w:spacing w:after="0" w:line="240" w:lineRule="auto"/>
      </w:pPr>
      <w:r>
        <w:separator/>
      </w:r>
    </w:p>
  </w:endnote>
  <w:endnote w:type="continuationSeparator" w:id="0">
    <w:p w14:paraId="3200458A" w14:textId="77777777" w:rsidR="00A82C6D" w:rsidRDefault="00A82C6D" w:rsidP="003F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CF4" w14:textId="77777777" w:rsidR="008369DD" w:rsidRPr="007F278C" w:rsidRDefault="008369DD" w:rsidP="005E756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Contestable Research Grant Application Form</w:t>
    </w:r>
    <w:r w:rsidR="005E7563">
      <w:rPr>
        <w:sz w:val="18"/>
        <w:szCs w:val="18"/>
      </w:rPr>
      <w:t xml:space="preserve"> </w:t>
    </w:r>
    <w:r w:rsidR="00D87171">
      <w:rPr>
        <w:sz w:val="18"/>
        <w:szCs w:val="18"/>
      </w:rPr>
      <w:t>Final</w:t>
    </w:r>
    <w:r w:rsidR="00D77EFA">
      <w:rPr>
        <w:sz w:val="18"/>
        <w:szCs w:val="18"/>
      </w:rPr>
      <w:t xml:space="preserve">                    </w:t>
    </w:r>
    <w:r w:rsidR="006679DC">
      <w:rPr>
        <w:sz w:val="18"/>
        <w:szCs w:val="18"/>
      </w:rPr>
      <w:t xml:space="preserve">February </w:t>
    </w:r>
    <w:r w:rsidR="00673978">
      <w:rPr>
        <w:sz w:val="18"/>
        <w:szCs w:val="18"/>
      </w:rPr>
      <w:t>20</w:t>
    </w:r>
    <w:r w:rsidR="00CC0312">
      <w:rPr>
        <w:sz w:val="18"/>
        <w:szCs w:val="18"/>
      </w:rPr>
      <w:t>2</w:t>
    </w:r>
    <w:r w:rsidR="006679DC">
      <w:rPr>
        <w:sz w:val="18"/>
        <w:szCs w:val="18"/>
      </w:rPr>
      <w:t>4</w:t>
    </w:r>
    <w:r>
      <w:rPr>
        <w:sz w:val="18"/>
        <w:szCs w:val="18"/>
      </w:rPr>
      <w:tab/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PAGE </w:instrText>
    </w:r>
    <w:r w:rsidRPr="007F278C">
      <w:rPr>
        <w:rStyle w:val="PageNumber"/>
        <w:sz w:val="18"/>
        <w:szCs w:val="18"/>
      </w:rPr>
      <w:fldChar w:fldCharType="separate"/>
    </w:r>
    <w:r w:rsidR="005811BC">
      <w:rPr>
        <w:rStyle w:val="PageNumber"/>
        <w:noProof/>
        <w:sz w:val="18"/>
        <w:szCs w:val="18"/>
      </w:rPr>
      <w:t>8</w:t>
    </w:r>
    <w:r w:rsidRPr="007F278C">
      <w:rPr>
        <w:rStyle w:val="PageNumber"/>
        <w:sz w:val="18"/>
        <w:szCs w:val="18"/>
      </w:rPr>
      <w:fldChar w:fldCharType="end"/>
    </w:r>
    <w:r w:rsidRPr="007F278C">
      <w:rPr>
        <w:rStyle w:val="PageNumber"/>
        <w:sz w:val="18"/>
        <w:szCs w:val="18"/>
      </w:rPr>
      <w:t xml:space="preserve"> of </w:t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NUMPAGES </w:instrText>
    </w:r>
    <w:r w:rsidRPr="007F278C">
      <w:rPr>
        <w:rStyle w:val="PageNumber"/>
        <w:sz w:val="18"/>
        <w:szCs w:val="18"/>
      </w:rPr>
      <w:fldChar w:fldCharType="separate"/>
    </w:r>
    <w:r w:rsidR="005811BC">
      <w:rPr>
        <w:rStyle w:val="PageNumber"/>
        <w:noProof/>
        <w:sz w:val="18"/>
        <w:szCs w:val="18"/>
      </w:rPr>
      <w:t>10</w:t>
    </w:r>
    <w:r w:rsidRPr="007F27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2EAF" w14:textId="77777777" w:rsidR="00A82C6D" w:rsidRDefault="00A82C6D" w:rsidP="003F21F4">
      <w:pPr>
        <w:spacing w:after="0" w:line="240" w:lineRule="auto"/>
      </w:pPr>
      <w:r>
        <w:separator/>
      </w:r>
    </w:p>
  </w:footnote>
  <w:footnote w:type="continuationSeparator" w:id="0">
    <w:p w14:paraId="3DCBFD77" w14:textId="77777777" w:rsidR="00A82C6D" w:rsidRDefault="00A82C6D" w:rsidP="003F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50"/>
      <w:gridCol w:w="4788"/>
    </w:tblGrid>
    <w:tr w:rsidR="000F6CBE" w:rsidRPr="007C3C10" w14:paraId="6B0DE26A" w14:textId="77777777" w:rsidTr="008E1305"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21C1B3" w14:textId="59291908" w:rsidR="000F6CBE" w:rsidRPr="007C3C10" w:rsidRDefault="002E00CB" w:rsidP="008E1305">
          <w:pPr>
            <w:pStyle w:val="Header"/>
            <w:spacing w:before="60" w:after="120"/>
            <w:rPr>
              <w:sz w:val="20"/>
            </w:rPr>
          </w:pPr>
          <w:r w:rsidRPr="00252065">
            <w:rPr>
              <w:noProof/>
              <w:lang w:eastAsia="en-NZ"/>
            </w:rPr>
            <w:drawing>
              <wp:inline distT="0" distB="0" distL="0" distR="0" wp14:anchorId="5644AE00" wp14:editId="2CF1F3F7">
                <wp:extent cx="1644015" cy="45148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10EAD5" w14:textId="77777777" w:rsidR="000F6CBE" w:rsidRPr="007808F2" w:rsidRDefault="000F6CBE" w:rsidP="007C3C10">
          <w:pPr>
            <w:pStyle w:val="Header"/>
            <w:jc w:val="both"/>
            <w:rPr>
              <w:i/>
              <w:iCs/>
              <w:sz w:val="20"/>
            </w:rPr>
          </w:pPr>
          <w:r w:rsidRPr="007808F2">
            <w:rPr>
              <w:i/>
              <w:iCs/>
              <w:sz w:val="20"/>
            </w:rPr>
            <w:t xml:space="preserve">[Applicant surname, </w:t>
          </w:r>
          <w:r w:rsidR="00D35467">
            <w:rPr>
              <w:i/>
              <w:iCs/>
              <w:sz w:val="20"/>
            </w:rPr>
            <w:t>Category A, B, C or D</w:t>
          </w:r>
          <w:r w:rsidRPr="007808F2">
            <w:rPr>
              <w:i/>
              <w:iCs/>
              <w:sz w:val="20"/>
            </w:rPr>
            <w:t>]</w:t>
          </w:r>
        </w:p>
      </w:tc>
    </w:tr>
  </w:tbl>
  <w:p w14:paraId="0EB3F239" w14:textId="77777777" w:rsidR="0016090F" w:rsidRPr="00E047FD" w:rsidRDefault="0016090F" w:rsidP="008E1305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61D3" w14:textId="365257C6" w:rsidR="00673978" w:rsidRDefault="002E00CB" w:rsidP="00E84A54">
    <w:pPr>
      <w:pStyle w:val="Header"/>
      <w:jc w:val="center"/>
    </w:pPr>
    <w:r w:rsidRPr="00252065">
      <w:rPr>
        <w:noProof/>
      </w:rPr>
      <w:drawing>
        <wp:inline distT="0" distB="0" distL="0" distR="0" wp14:anchorId="23D42CFD" wp14:editId="3277BB1F">
          <wp:extent cx="2650490" cy="72961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AD1F8" w14:textId="77777777" w:rsidR="00CC0312" w:rsidRDefault="00CC0312" w:rsidP="00E84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C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3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89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E0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A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C2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4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90C"/>
    <w:multiLevelType w:val="hybridMultilevel"/>
    <w:tmpl w:val="665EB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A5597"/>
    <w:multiLevelType w:val="hybridMultilevel"/>
    <w:tmpl w:val="2E8E6112"/>
    <w:lvl w:ilvl="0" w:tplc="06CC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311CE"/>
    <w:multiLevelType w:val="hybridMultilevel"/>
    <w:tmpl w:val="12ACAE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2694E"/>
    <w:multiLevelType w:val="hybridMultilevel"/>
    <w:tmpl w:val="9168B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3449E"/>
    <w:multiLevelType w:val="hybridMultilevel"/>
    <w:tmpl w:val="6B5E7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25C91"/>
    <w:multiLevelType w:val="hybridMultilevel"/>
    <w:tmpl w:val="E50E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8D4"/>
    <w:multiLevelType w:val="hybridMultilevel"/>
    <w:tmpl w:val="BB60CF4A"/>
    <w:lvl w:ilvl="0" w:tplc="1138034A">
      <w:numFmt w:val="bullet"/>
      <w:lvlText w:val="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sz w:val="20"/>
      </w:rPr>
    </w:lvl>
    <w:lvl w:ilvl="1" w:tplc="76F4FD44">
      <w:numFmt w:val="bullet"/>
      <w:lvlText w:val=""/>
      <w:lvlJc w:val="left"/>
      <w:pPr>
        <w:tabs>
          <w:tab w:val="num" w:pos="1307"/>
        </w:tabs>
        <w:ind w:left="1080" w:firstLine="0"/>
      </w:pPr>
      <w:rPr>
        <w:rFonts w:ascii="ZapfDingbats" w:hAnsi="ZapfDingbat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32614"/>
    <w:multiLevelType w:val="hybridMultilevel"/>
    <w:tmpl w:val="1D00D5D4"/>
    <w:lvl w:ilvl="0" w:tplc="7E006C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11DE"/>
    <w:multiLevelType w:val="hybridMultilevel"/>
    <w:tmpl w:val="148811F4"/>
    <w:lvl w:ilvl="0" w:tplc="0950A1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FB"/>
    <w:multiLevelType w:val="hybridMultilevel"/>
    <w:tmpl w:val="1F38FE3E"/>
    <w:lvl w:ilvl="0" w:tplc="E06AD424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02E27"/>
    <w:multiLevelType w:val="hybridMultilevel"/>
    <w:tmpl w:val="981E54EC"/>
    <w:lvl w:ilvl="0" w:tplc="AB347568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Courier" w:hAnsi="Courier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570"/>
    <w:multiLevelType w:val="multilevel"/>
    <w:tmpl w:val="6A2A2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07894"/>
    <w:multiLevelType w:val="hybridMultilevel"/>
    <w:tmpl w:val="2C26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45E5"/>
    <w:multiLevelType w:val="hybridMultilevel"/>
    <w:tmpl w:val="67BE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38691">
    <w:abstractNumId w:val="22"/>
  </w:num>
  <w:num w:numId="2" w16cid:durableId="184754142">
    <w:abstractNumId w:val="12"/>
  </w:num>
  <w:num w:numId="3" w16cid:durableId="1378508185">
    <w:abstractNumId w:val="14"/>
  </w:num>
  <w:num w:numId="4" w16cid:durableId="30494457">
    <w:abstractNumId w:val="23"/>
  </w:num>
  <w:num w:numId="5" w16cid:durableId="1894271760">
    <w:abstractNumId w:val="19"/>
  </w:num>
  <w:num w:numId="6" w16cid:durableId="2061248679">
    <w:abstractNumId w:val="15"/>
  </w:num>
  <w:num w:numId="7" w16cid:durableId="932006724">
    <w:abstractNumId w:val="10"/>
  </w:num>
  <w:num w:numId="8" w16cid:durableId="800731470">
    <w:abstractNumId w:val="16"/>
  </w:num>
  <w:num w:numId="9" w16cid:durableId="1188907774">
    <w:abstractNumId w:val="21"/>
  </w:num>
  <w:num w:numId="10" w16cid:durableId="620187915">
    <w:abstractNumId w:val="19"/>
    <w:lvlOverride w:ilvl="0">
      <w:startOverride w:val="1"/>
    </w:lvlOverride>
  </w:num>
  <w:num w:numId="11" w16cid:durableId="1272974443">
    <w:abstractNumId w:val="20"/>
  </w:num>
  <w:num w:numId="12" w16cid:durableId="274292187">
    <w:abstractNumId w:val="9"/>
  </w:num>
  <w:num w:numId="13" w16cid:durableId="1717655852">
    <w:abstractNumId w:val="7"/>
  </w:num>
  <w:num w:numId="14" w16cid:durableId="979071811">
    <w:abstractNumId w:val="6"/>
  </w:num>
  <w:num w:numId="15" w16cid:durableId="320738471">
    <w:abstractNumId w:val="5"/>
  </w:num>
  <w:num w:numId="16" w16cid:durableId="1841047196">
    <w:abstractNumId w:val="4"/>
  </w:num>
  <w:num w:numId="17" w16cid:durableId="1773739400">
    <w:abstractNumId w:val="8"/>
  </w:num>
  <w:num w:numId="18" w16cid:durableId="334308019">
    <w:abstractNumId w:val="3"/>
  </w:num>
  <w:num w:numId="19" w16cid:durableId="1686515752">
    <w:abstractNumId w:val="2"/>
  </w:num>
  <w:num w:numId="20" w16cid:durableId="911233571">
    <w:abstractNumId w:val="1"/>
  </w:num>
  <w:num w:numId="21" w16cid:durableId="1230461406">
    <w:abstractNumId w:val="0"/>
  </w:num>
  <w:num w:numId="22" w16cid:durableId="1427772211">
    <w:abstractNumId w:val="13"/>
  </w:num>
  <w:num w:numId="23" w16cid:durableId="1126968334">
    <w:abstractNumId w:val="11"/>
  </w:num>
  <w:num w:numId="24" w16cid:durableId="1481071811">
    <w:abstractNumId w:val="18"/>
  </w:num>
  <w:num w:numId="25" w16cid:durableId="2087991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8"/>
    <w:rsid w:val="00015CAF"/>
    <w:rsid w:val="000209F7"/>
    <w:rsid w:val="000251C5"/>
    <w:rsid w:val="0003330D"/>
    <w:rsid w:val="00044473"/>
    <w:rsid w:val="000531E1"/>
    <w:rsid w:val="00055C5B"/>
    <w:rsid w:val="00072F3A"/>
    <w:rsid w:val="000772D3"/>
    <w:rsid w:val="00081BAC"/>
    <w:rsid w:val="00091317"/>
    <w:rsid w:val="000938F7"/>
    <w:rsid w:val="00095A40"/>
    <w:rsid w:val="000A3242"/>
    <w:rsid w:val="000B1231"/>
    <w:rsid w:val="000C0F4C"/>
    <w:rsid w:val="000C79A6"/>
    <w:rsid w:val="000D0867"/>
    <w:rsid w:val="000D307E"/>
    <w:rsid w:val="000E23C5"/>
    <w:rsid w:val="000E379B"/>
    <w:rsid w:val="000F32BB"/>
    <w:rsid w:val="000F4DE1"/>
    <w:rsid w:val="000F6CBE"/>
    <w:rsid w:val="00107F38"/>
    <w:rsid w:val="00124146"/>
    <w:rsid w:val="001243D1"/>
    <w:rsid w:val="00134DC5"/>
    <w:rsid w:val="00135CA8"/>
    <w:rsid w:val="0014211D"/>
    <w:rsid w:val="0014567F"/>
    <w:rsid w:val="00145C4F"/>
    <w:rsid w:val="00154B96"/>
    <w:rsid w:val="00154BC4"/>
    <w:rsid w:val="0016090F"/>
    <w:rsid w:val="001636E9"/>
    <w:rsid w:val="0017012F"/>
    <w:rsid w:val="001A071C"/>
    <w:rsid w:val="001A25C8"/>
    <w:rsid w:val="001B4142"/>
    <w:rsid w:val="001B4F98"/>
    <w:rsid w:val="001B7E4E"/>
    <w:rsid w:val="001E21DD"/>
    <w:rsid w:val="001F2DAB"/>
    <w:rsid w:val="001F6833"/>
    <w:rsid w:val="002068B6"/>
    <w:rsid w:val="00207F04"/>
    <w:rsid w:val="00223B16"/>
    <w:rsid w:val="00234EAF"/>
    <w:rsid w:val="0024489F"/>
    <w:rsid w:val="00252065"/>
    <w:rsid w:val="00262998"/>
    <w:rsid w:val="00270D9D"/>
    <w:rsid w:val="002745C3"/>
    <w:rsid w:val="0027741E"/>
    <w:rsid w:val="00284F84"/>
    <w:rsid w:val="002863E4"/>
    <w:rsid w:val="00291726"/>
    <w:rsid w:val="002A0C0C"/>
    <w:rsid w:val="002B230A"/>
    <w:rsid w:val="002B41ED"/>
    <w:rsid w:val="002C04E0"/>
    <w:rsid w:val="002C4D64"/>
    <w:rsid w:val="002C6ABC"/>
    <w:rsid w:val="002D3958"/>
    <w:rsid w:val="002E00CB"/>
    <w:rsid w:val="002E34B4"/>
    <w:rsid w:val="00302488"/>
    <w:rsid w:val="00315388"/>
    <w:rsid w:val="00322AF5"/>
    <w:rsid w:val="00331349"/>
    <w:rsid w:val="00345187"/>
    <w:rsid w:val="00353BC7"/>
    <w:rsid w:val="00353D6F"/>
    <w:rsid w:val="0037726F"/>
    <w:rsid w:val="003805D5"/>
    <w:rsid w:val="0039295F"/>
    <w:rsid w:val="0039518E"/>
    <w:rsid w:val="003A2712"/>
    <w:rsid w:val="003C7CD4"/>
    <w:rsid w:val="003D44D6"/>
    <w:rsid w:val="003D6C65"/>
    <w:rsid w:val="003D752A"/>
    <w:rsid w:val="003F0208"/>
    <w:rsid w:val="003F21F4"/>
    <w:rsid w:val="003F2328"/>
    <w:rsid w:val="003F5F56"/>
    <w:rsid w:val="00412E3B"/>
    <w:rsid w:val="004208C1"/>
    <w:rsid w:val="00422FF4"/>
    <w:rsid w:val="00426A9D"/>
    <w:rsid w:val="00427809"/>
    <w:rsid w:val="0043053F"/>
    <w:rsid w:val="0043283D"/>
    <w:rsid w:val="0044249A"/>
    <w:rsid w:val="00445A28"/>
    <w:rsid w:val="0044605F"/>
    <w:rsid w:val="0045049C"/>
    <w:rsid w:val="0045235E"/>
    <w:rsid w:val="00455683"/>
    <w:rsid w:val="00476BA2"/>
    <w:rsid w:val="004830E2"/>
    <w:rsid w:val="00490DF6"/>
    <w:rsid w:val="00492A5F"/>
    <w:rsid w:val="00497A71"/>
    <w:rsid w:val="004A71EE"/>
    <w:rsid w:val="004B29D7"/>
    <w:rsid w:val="004B44DA"/>
    <w:rsid w:val="004B6523"/>
    <w:rsid w:val="004B7158"/>
    <w:rsid w:val="004C0E44"/>
    <w:rsid w:val="004C4F23"/>
    <w:rsid w:val="004C6FC7"/>
    <w:rsid w:val="004D022B"/>
    <w:rsid w:val="004D054C"/>
    <w:rsid w:val="004D139D"/>
    <w:rsid w:val="004D5CF8"/>
    <w:rsid w:val="004E142C"/>
    <w:rsid w:val="004F004C"/>
    <w:rsid w:val="004F2A80"/>
    <w:rsid w:val="004F3E73"/>
    <w:rsid w:val="004F7AB7"/>
    <w:rsid w:val="00500CF5"/>
    <w:rsid w:val="005013B9"/>
    <w:rsid w:val="005039FE"/>
    <w:rsid w:val="00505D86"/>
    <w:rsid w:val="00506A9E"/>
    <w:rsid w:val="0051391E"/>
    <w:rsid w:val="00524BCE"/>
    <w:rsid w:val="005254A5"/>
    <w:rsid w:val="005326D7"/>
    <w:rsid w:val="005477AF"/>
    <w:rsid w:val="00552090"/>
    <w:rsid w:val="00554962"/>
    <w:rsid w:val="00563A87"/>
    <w:rsid w:val="0057757A"/>
    <w:rsid w:val="005811BC"/>
    <w:rsid w:val="00581BDB"/>
    <w:rsid w:val="005944CD"/>
    <w:rsid w:val="0059652E"/>
    <w:rsid w:val="005A1CA6"/>
    <w:rsid w:val="005A57C0"/>
    <w:rsid w:val="005C26F6"/>
    <w:rsid w:val="005D230C"/>
    <w:rsid w:val="005E7563"/>
    <w:rsid w:val="005E7890"/>
    <w:rsid w:val="006347E3"/>
    <w:rsid w:val="00634EB6"/>
    <w:rsid w:val="00644449"/>
    <w:rsid w:val="00652817"/>
    <w:rsid w:val="006570A5"/>
    <w:rsid w:val="00660928"/>
    <w:rsid w:val="0066155D"/>
    <w:rsid w:val="006620A2"/>
    <w:rsid w:val="00664613"/>
    <w:rsid w:val="006679DC"/>
    <w:rsid w:val="00673978"/>
    <w:rsid w:val="00677412"/>
    <w:rsid w:val="00686B7C"/>
    <w:rsid w:val="006A124E"/>
    <w:rsid w:val="006A1FA9"/>
    <w:rsid w:val="006A3AD0"/>
    <w:rsid w:val="006B16E4"/>
    <w:rsid w:val="006C1B7A"/>
    <w:rsid w:val="006C2B99"/>
    <w:rsid w:val="006C3809"/>
    <w:rsid w:val="006D523C"/>
    <w:rsid w:val="006E08DC"/>
    <w:rsid w:val="006E5024"/>
    <w:rsid w:val="006F1A86"/>
    <w:rsid w:val="006F2C3F"/>
    <w:rsid w:val="00706042"/>
    <w:rsid w:val="0070650D"/>
    <w:rsid w:val="00721381"/>
    <w:rsid w:val="00724999"/>
    <w:rsid w:val="00730B67"/>
    <w:rsid w:val="00731952"/>
    <w:rsid w:val="0074518D"/>
    <w:rsid w:val="0074643E"/>
    <w:rsid w:val="0075576F"/>
    <w:rsid w:val="00767308"/>
    <w:rsid w:val="007700B4"/>
    <w:rsid w:val="007757A0"/>
    <w:rsid w:val="007808F2"/>
    <w:rsid w:val="00782580"/>
    <w:rsid w:val="00794286"/>
    <w:rsid w:val="007A2CF0"/>
    <w:rsid w:val="007B02D6"/>
    <w:rsid w:val="007B081A"/>
    <w:rsid w:val="007B329C"/>
    <w:rsid w:val="007C3C10"/>
    <w:rsid w:val="007C6A98"/>
    <w:rsid w:val="007D3933"/>
    <w:rsid w:val="007D3C23"/>
    <w:rsid w:val="007D619B"/>
    <w:rsid w:val="007F278C"/>
    <w:rsid w:val="007F4235"/>
    <w:rsid w:val="00805ED4"/>
    <w:rsid w:val="00810848"/>
    <w:rsid w:val="00812518"/>
    <w:rsid w:val="00813B77"/>
    <w:rsid w:val="00816383"/>
    <w:rsid w:val="008369DD"/>
    <w:rsid w:val="00851C6D"/>
    <w:rsid w:val="00855D72"/>
    <w:rsid w:val="00871D10"/>
    <w:rsid w:val="00880E22"/>
    <w:rsid w:val="008820CE"/>
    <w:rsid w:val="00887532"/>
    <w:rsid w:val="00891C48"/>
    <w:rsid w:val="008A10CF"/>
    <w:rsid w:val="008B2D5F"/>
    <w:rsid w:val="008B538D"/>
    <w:rsid w:val="008C6064"/>
    <w:rsid w:val="008E1305"/>
    <w:rsid w:val="008F7D66"/>
    <w:rsid w:val="00913901"/>
    <w:rsid w:val="00915924"/>
    <w:rsid w:val="00926580"/>
    <w:rsid w:val="009318BB"/>
    <w:rsid w:val="00934133"/>
    <w:rsid w:val="0093725F"/>
    <w:rsid w:val="00941327"/>
    <w:rsid w:val="009447BC"/>
    <w:rsid w:val="00946C4C"/>
    <w:rsid w:val="00952BB2"/>
    <w:rsid w:val="0095515E"/>
    <w:rsid w:val="00956E8A"/>
    <w:rsid w:val="00976F0F"/>
    <w:rsid w:val="00982438"/>
    <w:rsid w:val="009938F7"/>
    <w:rsid w:val="00994B5C"/>
    <w:rsid w:val="0099566D"/>
    <w:rsid w:val="00997FDE"/>
    <w:rsid w:val="009A77DB"/>
    <w:rsid w:val="009B2F33"/>
    <w:rsid w:val="009B3FFA"/>
    <w:rsid w:val="009B6780"/>
    <w:rsid w:val="009D2E4F"/>
    <w:rsid w:val="009D3397"/>
    <w:rsid w:val="009D57F0"/>
    <w:rsid w:val="00A152B4"/>
    <w:rsid w:val="00A309A0"/>
    <w:rsid w:val="00A32939"/>
    <w:rsid w:val="00A379DE"/>
    <w:rsid w:val="00A45BFE"/>
    <w:rsid w:val="00A50736"/>
    <w:rsid w:val="00A53BA9"/>
    <w:rsid w:val="00A80F94"/>
    <w:rsid w:val="00A82C6D"/>
    <w:rsid w:val="00A9359B"/>
    <w:rsid w:val="00AA1330"/>
    <w:rsid w:val="00AA38AB"/>
    <w:rsid w:val="00AA51E9"/>
    <w:rsid w:val="00AC316C"/>
    <w:rsid w:val="00AD2748"/>
    <w:rsid w:val="00AD2CFE"/>
    <w:rsid w:val="00AE03F3"/>
    <w:rsid w:val="00AE1C17"/>
    <w:rsid w:val="00AF05FD"/>
    <w:rsid w:val="00B03145"/>
    <w:rsid w:val="00B15389"/>
    <w:rsid w:val="00B21308"/>
    <w:rsid w:val="00B21A1F"/>
    <w:rsid w:val="00B26DA4"/>
    <w:rsid w:val="00B3328D"/>
    <w:rsid w:val="00B33828"/>
    <w:rsid w:val="00B6422C"/>
    <w:rsid w:val="00B67C47"/>
    <w:rsid w:val="00B961B6"/>
    <w:rsid w:val="00BA15DD"/>
    <w:rsid w:val="00BB2F1F"/>
    <w:rsid w:val="00BD5EA8"/>
    <w:rsid w:val="00BD73FB"/>
    <w:rsid w:val="00BE31BE"/>
    <w:rsid w:val="00BF43FC"/>
    <w:rsid w:val="00BF7D6A"/>
    <w:rsid w:val="00C073C4"/>
    <w:rsid w:val="00C10F2C"/>
    <w:rsid w:val="00C2381F"/>
    <w:rsid w:val="00C245F1"/>
    <w:rsid w:val="00C27B5E"/>
    <w:rsid w:val="00C30CD2"/>
    <w:rsid w:val="00C32586"/>
    <w:rsid w:val="00C47738"/>
    <w:rsid w:val="00C526A6"/>
    <w:rsid w:val="00C7063F"/>
    <w:rsid w:val="00C746BE"/>
    <w:rsid w:val="00C80211"/>
    <w:rsid w:val="00CA7E3C"/>
    <w:rsid w:val="00CB76F4"/>
    <w:rsid w:val="00CC0312"/>
    <w:rsid w:val="00CC4523"/>
    <w:rsid w:val="00CD6EA3"/>
    <w:rsid w:val="00CE12AE"/>
    <w:rsid w:val="00D00BB8"/>
    <w:rsid w:val="00D144DE"/>
    <w:rsid w:val="00D267BA"/>
    <w:rsid w:val="00D35467"/>
    <w:rsid w:val="00D51290"/>
    <w:rsid w:val="00D5325B"/>
    <w:rsid w:val="00D60165"/>
    <w:rsid w:val="00D657C0"/>
    <w:rsid w:val="00D66389"/>
    <w:rsid w:val="00D77EFA"/>
    <w:rsid w:val="00D80AA6"/>
    <w:rsid w:val="00D845DB"/>
    <w:rsid w:val="00D87171"/>
    <w:rsid w:val="00D91558"/>
    <w:rsid w:val="00D91D28"/>
    <w:rsid w:val="00D968D9"/>
    <w:rsid w:val="00DA1FB3"/>
    <w:rsid w:val="00DA520B"/>
    <w:rsid w:val="00DB175D"/>
    <w:rsid w:val="00DB6E49"/>
    <w:rsid w:val="00DD1620"/>
    <w:rsid w:val="00DD6091"/>
    <w:rsid w:val="00DD7CC8"/>
    <w:rsid w:val="00DE4E6E"/>
    <w:rsid w:val="00DF1A1D"/>
    <w:rsid w:val="00DF4A24"/>
    <w:rsid w:val="00E047FD"/>
    <w:rsid w:val="00E04B43"/>
    <w:rsid w:val="00E05FFC"/>
    <w:rsid w:val="00E16A1D"/>
    <w:rsid w:val="00E26054"/>
    <w:rsid w:val="00E30AF3"/>
    <w:rsid w:val="00E321CE"/>
    <w:rsid w:val="00E43BBA"/>
    <w:rsid w:val="00E45C55"/>
    <w:rsid w:val="00E62535"/>
    <w:rsid w:val="00E722C3"/>
    <w:rsid w:val="00E777A8"/>
    <w:rsid w:val="00E819F2"/>
    <w:rsid w:val="00E84A54"/>
    <w:rsid w:val="00E87192"/>
    <w:rsid w:val="00E93AA3"/>
    <w:rsid w:val="00EB28EC"/>
    <w:rsid w:val="00EB432F"/>
    <w:rsid w:val="00EC0156"/>
    <w:rsid w:val="00EC65F8"/>
    <w:rsid w:val="00EC6DE1"/>
    <w:rsid w:val="00EC6EFE"/>
    <w:rsid w:val="00EF2653"/>
    <w:rsid w:val="00EF5AAF"/>
    <w:rsid w:val="00F15EF6"/>
    <w:rsid w:val="00F20845"/>
    <w:rsid w:val="00F33476"/>
    <w:rsid w:val="00F43001"/>
    <w:rsid w:val="00F45AD9"/>
    <w:rsid w:val="00F463A5"/>
    <w:rsid w:val="00F507A5"/>
    <w:rsid w:val="00F54AFD"/>
    <w:rsid w:val="00F5705A"/>
    <w:rsid w:val="00F60E54"/>
    <w:rsid w:val="00F64EE0"/>
    <w:rsid w:val="00F72776"/>
    <w:rsid w:val="00F75E60"/>
    <w:rsid w:val="00F76336"/>
    <w:rsid w:val="00F82483"/>
    <w:rsid w:val="00F8631C"/>
    <w:rsid w:val="00F97E76"/>
    <w:rsid w:val="00FA1704"/>
    <w:rsid w:val="00FB0BD1"/>
    <w:rsid w:val="00FB771D"/>
    <w:rsid w:val="00FB7B27"/>
    <w:rsid w:val="00FC2479"/>
    <w:rsid w:val="00FC2635"/>
    <w:rsid w:val="00FC51A7"/>
    <w:rsid w:val="00FC76BB"/>
    <w:rsid w:val="00FE026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C6E9F27"/>
  <w15:chartTrackingRefBased/>
  <w15:docId w15:val="{FB9CFD83-DFEA-4ED2-9318-98851AEE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C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706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5CA8"/>
    <w:pPr>
      <w:keepNext/>
      <w:spacing w:before="240" w:after="120" w:line="240" w:lineRule="auto"/>
      <w:outlineLvl w:val="1"/>
    </w:pPr>
    <w:rPr>
      <w:rFonts w:cs="Arial"/>
      <w:b/>
      <w:bCs/>
      <w:i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C1B7A"/>
    <w:pPr>
      <w:keepNext/>
      <w:spacing w:before="240" w:after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1E1"/>
    <w:pPr>
      <w:numPr>
        <w:numId w:val="5"/>
      </w:numPr>
      <w:tabs>
        <w:tab w:val="left" w:pos="567"/>
      </w:tabs>
      <w:spacing w:before="200"/>
      <w:contextualSpacing/>
      <w:jc w:val="both"/>
    </w:pPr>
    <w:rPr>
      <w:rFonts w:ascii="Verdana" w:hAnsi="Verdana"/>
      <w:b/>
    </w:rPr>
  </w:style>
  <w:style w:type="table" w:styleId="TableGrid">
    <w:name w:val="Table Grid"/>
    <w:basedOn w:val="TableNormal"/>
    <w:uiPriority w:val="59"/>
    <w:rsid w:val="001F6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F4"/>
  </w:style>
  <w:style w:type="paragraph" w:styleId="Footer">
    <w:name w:val="footer"/>
    <w:basedOn w:val="Normal"/>
    <w:link w:val="Foot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F4"/>
  </w:style>
  <w:style w:type="character" w:styleId="PageNumber">
    <w:name w:val="page number"/>
    <w:basedOn w:val="DefaultParagraphFont"/>
    <w:rsid w:val="007F278C"/>
  </w:style>
  <w:style w:type="character" w:styleId="Hyperlink">
    <w:name w:val="Hyperlink"/>
    <w:rsid w:val="00EB432F"/>
    <w:rPr>
      <w:color w:val="0000FF"/>
      <w:u w:val="single"/>
    </w:rPr>
  </w:style>
  <w:style w:type="character" w:styleId="CommentReference">
    <w:name w:val="annotation reference"/>
    <w:semiHidden/>
    <w:rsid w:val="001636E9"/>
    <w:rPr>
      <w:sz w:val="16"/>
      <w:szCs w:val="16"/>
    </w:rPr>
  </w:style>
  <w:style w:type="paragraph" w:styleId="CommentText">
    <w:name w:val="annotation text"/>
    <w:basedOn w:val="Normal"/>
    <w:semiHidden/>
    <w:rsid w:val="001636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6E9"/>
    <w:rPr>
      <w:b/>
      <w:bCs/>
    </w:rPr>
  </w:style>
  <w:style w:type="paragraph" w:customStyle="1" w:styleId="Granttext">
    <w:name w:val="Grant text"/>
    <w:basedOn w:val="Normal"/>
    <w:link w:val="GranttextChar"/>
    <w:rsid w:val="00664613"/>
    <w:pPr>
      <w:shd w:val="clear" w:color="auto" w:fill="FFFFFF"/>
      <w:spacing w:before="120" w:after="0" w:line="240" w:lineRule="auto"/>
    </w:pPr>
    <w:rPr>
      <w:rFonts w:cs="Arial"/>
      <w:sz w:val="24"/>
      <w:szCs w:val="24"/>
    </w:rPr>
  </w:style>
  <w:style w:type="paragraph" w:customStyle="1" w:styleId="Granttextbold">
    <w:name w:val="Grant text bold"/>
    <w:basedOn w:val="Granttext"/>
    <w:link w:val="GranttextboldChar"/>
    <w:rsid w:val="00664613"/>
    <w:rPr>
      <w:b/>
    </w:rPr>
  </w:style>
  <w:style w:type="character" w:customStyle="1" w:styleId="GranttextChar">
    <w:name w:val="Grant text Char"/>
    <w:link w:val="Granttext"/>
    <w:rsid w:val="00664613"/>
    <w:rPr>
      <w:rFonts w:ascii="Calibri" w:eastAsia="Calibri" w:hAnsi="Calibri" w:cs="Arial"/>
      <w:sz w:val="24"/>
      <w:szCs w:val="24"/>
      <w:lang w:val="en-NZ" w:eastAsia="en-US" w:bidi="ar-SA"/>
    </w:rPr>
  </w:style>
  <w:style w:type="character" w:customStyle="1" w:styleId="GranttextboldChar">
    <w:name w:val="Grant text bold Char"/>
    <w:link w:val="Granttextbold"/>
    <w:rsid w:val="00664613"/>
    <w:rPr>
      <w:rFonts w:ascii="Calibri" w:eastAsia="Calibri" w:hAnsi="Calibri" w:cs="Arial"/>
      <w:b/>
      <w:sz w:val="24"/>
      <w:szCs w:val="24"/>
      <w:lang w:val="en-NZ" w:eastAsia="en-US" w:bidi="ar-SA"/>
    </w:rPr>
  </w:style>
  <w:style w:type="paragraph" w:customStyle="1" w:styleId="Granttextitalics">
    <w:name w:val="Grant text italics"/>
    <w:basedOn w:val="Granttext"/>
    <w:link w:val="GranttextitalicsChar"/>
    <w:rsid w:val="00664613"/>
    <w:rPr>
      <w:i/>
    </w:rPr>
  </w:style>
  <w:style w:type="character" w:customStyle="1" w:styleId="GranttextitalicsChar">
    <w:name w:val="Grant text italics Char"/>
    <w:link w:val="Granttextitalics"/>
    <w:rsid w:val="00664613"/>
    <w:rPr>
      <w:rFonts w:ascii="Calibri" w:eastAsia="Calibri" w:hAnsi="Calibri" w:cs="Arial"/>
      <w:i/>
      <w:sz w:val="24"/>
      <w:szCs w:val="24"/>
      <w:lang w:val="en-NZ" w:eastAsia="en-US" w:bidi="ar-SA"/>
    </w:rPr>
  </w:style>
  <w:style w:type="paragraph" w:customStyle="1" w:styleId="Insertline">
    <w:name w:val="Insert line"/>
    <w:basedOn w:val="Granttext"/>
    <w:rsid w:val="00664613"/>
    <w:pPr>
      <w:spacing w:before="0"/>
    </w:pPr>
  </w:style>
  <w:style w:type="paragraph" w:customStyle="1" w:styleId="Tabletext">
    <w:name w:val="Table text"/>
    <w:basedOn w:val="Normal"/>
    <w:link w:val="TabletextChar"/>
    <w:rsid w:val="00664613"/>
    <w:pPr>
      <w:spacing w:after="0" w:line="240" w:lineRule="auto"/>
      <w:jc w:val="both"/>
    </w:pPr>
    <w:rPr>
      <w:sz w:val="24"/>
      <w:szCs w:val="24"/>
    </w:rPr>
  </w:style>
  <w:style w:type="paragraph" w:customStyle="1" w:styleId="Tabletextitalics">
    <w:name w:val="Table text italics"/>
    <w:basedOn w:val="Tabletext"/>
    <w:link w:val="TabletextitalicsChar"/>
    <w:rsid w:val="008369DD"/>
    <w:rPr>
      <w:i/>
    </w:rPr>
  </w:style>
  <w:style w:type="character" w:customStyle="1" w:styleId="TabletextChar">
    <w:name w:val="Table text Char"/>
    <w:link w:val="Tabletext"/>
    <w:rsid w:val="008369DD"/>
    <w:rPr>
      <w:rFonts w:ascii="Calibri" w:eastAsia="Calibri" w:hAnsi="Calibri"/>
      <w:sz w:val="24"/>
      <w:szCs w:val="24"/>
      <w:lang w:val="en-NZ" w:eastAsia="en-US" w:bidi="ar-SA"/>
    </w:rPr>
  </w:style>
  <w:style w:type="character" w:customStyle="1" w:styleId="TabletextitalicsChar">
    <w:name w:val="Table text italics Char"/>
    <w:link w:val="Tabletextitalics"/>
    <w:rsid w:val="008369DD"/>
    <w:rPr>
      <w:rFonts w:ascii="Calibri" w:eastAsia="Calibri" w:hAnsi="Calibri"/>
      <w:i/>
      <w:sz w:val="24"/>
      <w:szCs w:val="24"/>
      <w:lang w:val="en-NZ" w:eastAsia="en-US" w:bidi="ar-SA"/>
    </w:rPr>
  </w:style>
  <w:style w:type="character" w:styleId="FollowedHyperlink">
    <w:name w:val="FollowedHyperlink"/>
    <w:uiPriority w:val="99"/>
    <w:semiHidden/>
    <w:unhideWhenUsed/>
    <w:rsid w:val="00FC2635"/>
    <w:rPr>
      <w:color w:val="800080"/>
      <w:u w:val="single"/>
    </w:rPr>
  </w:style>
  <w:style w:type="paragraph" w:styleId="Revision">
    <w:name w:val="Revision"/>
    <w:hidden/>
    <w:uiPriority w:val="99"/>
    <w:semiHidden/>
    <w:rsid w:val="000C79A6"/>
    <w:rPr>
      <w:sz w:val="22"/>
      <w:szCs w:val="22"/>
      <w:lang w:eastAsia="en-US"/>
    </w:rPr>
  </w:style>
  <w:style w:type="paragraph" w:customStyle="1" w:styleId="Granttextspaceafter">
    <w:name w:val="Grant text + space after"/>
    <w:basedOn w:val="Granttext"/>
    <w:qFormat/>
    <w:rsid w:val="00E30AF3"/>
    <w:pPr>
      <w:spacing w:after="120"/>
    </w:pPr>
  </w:style>
  <w:style w:type="character" w:styleId="BookTitle">
    <w:name w:val="Book Title"/>
    <w:uiPriority w:val="33"/>
    <w:qFormat/>
    <w:rsid w:val="000251C5"/>
    <w:rPr>
      <w:b/>
      <w:bCs/>
      <w:smallCaps/>
      <w:spacing w:val="5"/>
    </w:rPr>
  </w:style>
  <w:style w:type="paragraph" w:customStyle="1" w:styleId="StyleGranttextBefore0pt">
    <w:name w:val="Style Grant text + Before:  0 pt"/>
    <w:basedOn w:val="Granttext"/>
    <w:rsid w:val="00552090"/>
    <w:pPr>
      <w:shd w:val="pct10" w:color="auto" w:fill="FFFFFF"/>
      <w:spacing w:before="0"/>
    </w:pPr>
    <w:rPr>
      <w:rFonts w:eastAsia="Times New Roman" w:cs="Times New Roman"/>
      <w:szCs w:val="20"/>
    </w:rPr>
  </w:style>
  <w:style w:type="character" w:customStyle="1" w:styleId="Heading3Char">
    <w:name w:val="Heading 3 Char"/>
    <w:link w:val="Heading3"/>
    <w:rsid w:val="00706042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2Char">
    <w:name w:val="Heading 2 Char"/>
    <w:link w:val="Heading2"/>
    <w:rsid w:val="004F3E73"/>
    <w:rPr>
      <w:rFonts w:ascii="Arial" w:hAnsi="Arial" w:cs="Arial"/>
      <w:b/>
      <w:bCs/>
      <w:i/>
      <w:iCs/>
      <w:cap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waitematadhb.govt.nz?subject=Waitemata%20DHB%20Contestable%20Research%20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S\RDO\A+%20Trust%20funding%20applications\Grant%20Administration\Application%20Forms%20and%20Guidelines\Current\A+%20Charitable%20Trus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9D4CA9BE514D8A3B6A67549A79A9" ma:contentTypeVersion="16" ma:contentTypeDescription="Create a new document." ma:contentTypeScope="" ma:versionID="76335a77aa78c051a7c1af61efb90b3d">
  <xsd:schema xmlns:xsd="http://www.w3.org/2001/XMLSchema" xmlns:xs="http://www.w3.org/2001/XMLSchema" xmlns:p="http://schemas.microsoft.com/office/2006/metadata/properties" xmlns:ns2="30c84580-dd11-4517-afd5-a8bb24cf684b" xmlns:ns3="42a7f0be-ac84-4fff-b60d-3580a0f458a8" targetNamespace="http://schemas.microsoft.com/office/2006/metadata/properties" ma:root="true" ma:fieldsID="2171d9712d8dd1ae71480a276707449a" ns2:_="" ns3:_="">
    <xsd:import namespace="30c84580-dd11-4517-afd5-a8bb24cf684b"/>
    <xsd:import namespace="42a7f0be-ac84-4fff-b60d-3580a0f45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4580-dd11-4517-afd5-a8bb24cf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f0be-ac84-4fff-b60d-3580a0f4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ba7d8-9436-4261-bb6f-718ffc376735}" ma:internalName="TaxCatchAll" ma:showField="CatchAllData" ma:web="42a7f0be-ac84-4fff-b60d-3580a0f45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f0be-ac84-4fff-b60d-3580a0f458a8"/>
    <lcf76f155ced4ddcb4097134ff3c332f xmlns="30c84580-dd11-4517-afd5-a8bb24cf6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F0530D-1C58-4150-98CA-E8B518A93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2E9F-4114-495F-9EF8-987F56AF2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250E9-A680-49EC-9FE0-2F6AB19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84580-dd11-4517-afd5-a8bb24cf684b"/>
    <ds:schemaRef ds:uri="42a7f0be-ac84-4fff-b60d-3580a0f4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3EFD1-B263-4E9D-8E0C-63DA596975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+ Charitable Trust Application Form.dot</Template>
  <TotalTime>1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emata District Contestable Research Grants</vt:lpstr>
    </vt:vector>
  </TitlesOfParts>
  <Company>healthAlliance</Company>
  <LinksUpToDate>false</LinksUpToDate>
  <CharactersWithSpaces>8784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esearch@waitematadhb.govt.nz?subject=Waitemata%20DHB%20Contestable%20Research%20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emata District Contestable Research Grants</dc:title>
  <dc:subject/>
  <dc:creator>Victoria Andersen (WDHB)</dc:creator>
  <cp:keywords/>
  <cp:lastModifiedBy>V Andersen</cp:lastModifiedBy>
  <cp:revision>4</cp:revision>
  <cp:lastPrinted>2024-02-21T03:19:00Z</cp:lastPrinted>
  <dcterms:created xsi:type="dcterms:W3CDTF">2024-02-25T22:07:00Z</dcterms:created>
  <dcterms:modified xsi:type="dcterms:W3CDTF">2024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